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1927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51"/>
        <w:gridCol w:w="567"/>
        <w:gridCol w:w="709"/>
        <w:gridCol w:w="141"/>
        <w:gridCol w:w="64"/>
        <w:gridCol w:w="78"/>
        <w:gridCol w:w="171"/>
        <w:gridCol w:w="538"/>
        <w:gridCol w:w="110"/>
        <w:gridCol w:w="1024"/>
        <w:gridCol w:w="29"/>
        <w:gridCol w:w="850"/>
        <w:gridCol w:w="397"/>
        <w:gridCol w:w="2268"/>
        <w:gridCol w:w="8"/>
        <w:gridCol w:w="8"/>
      </w:tblGrid>
      <w:tr w:rsidR="006703DB" w:rsidRPr="00B37CEA" w14:paraId="4BE62CF9" w14:textId="77777777" w:rsidTr="00675E17">
        <w:trPr>
          <w:gridAfter w:val="2"/>
          <w:wAfter w:w="16" w:type="dxa"/>
          <w:cantSplit/>
          <w:tblHeader/>
        </w:trPr>
        <w:tc>
          <w:tcPr>
            <w:tcW w:w="9606" w:type="dxa"/>
            <w:gridSpan w:val="15"/>
            <w:shd w:val="clear" w:color="auto" w:fill="8DB3E2" w:themeFill="text2" w:themeFillTint="66"/>
            <w:vAlign w:val="center"/>
          </w:tcPr>
          <w:p w14:paraId="5D20BC57" w14:textId="77777777" w:rsidR="006703DB" w:rsidRPr="005C70A9" w:rsidRDefault="006703DB" w:rsidP="000D47D2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jc w:val="center"/>
              <w:rPr>
                <w:rFonts w:ascii="Arial" w:hAnsi="Arial" w:cs="Arial"/>
                <w:b/>
              </w:rPr>
            </w:pPr>
            <w:r w:rsidRPr="005C70A9">
              <w:rPr>
                <w:rFonts w:ascii="Arial" w:hAnsi="Arial" w:cs="Arial"/>
                <w:b/>
              </w:rPr>
              <w:t>Project Information</w:t>
            </w:r>
          </w:p>
        </w:tc>
      </w:tr>
      <w:tr w:rsidR="00FD5363" w:rsidRPr="004C0CBE" w14:paraId="089AF9A3" w14:textId="77777777" w:rsidTr="00675E17">
        <w:trPr>
          <w:gridAfter w:val="2"/>
          <w:wAfter w:w="16" w:type="dxa"/>
          <w:cantSplit/>
          <w:trHeight w:val="736"/>
          <w:tblHeader/>
        </w:trPr>
        <w:tc>
          <w:tcPr>
            <w:tcW w:w="1809" w:type="dxa"/>
            <w:vAlign w:val="center"/>
          </w:tcPr>
          <w:p w14:paraId="58581E5A" w14:textId="77777777" w:rsidR="004544D3" w:rsidRPr="00970F98" w:rsidRDefault="004544D3" w:rsidP="000D47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70F98">
              <w:rPr>
                <w:rFonts w:ascii="Arial" w:hAnsi="Arial" w:cs="Arial"/>
                <w:b/>
                <w:iCs/>
              </w:rPr>
              <w:t>PID</w:t>
            </w:r>
          </w:p>
        </w:tc>
        <w:tc>
          <w:tcPr>
            <w:tcW w:w="2581" w:type="dxa"/>
            <w:gridSpan w:val="7"/>
            <w:vAlign w:val="center"/>
          </w:tcPr>
          <w:p w14:paraId="479150FD" w14:textId="77777777" w:rsidR="004544D3" w:rsidRPr="00970F98" w:rsidRDefault="004544D3" w:rsidP="000D47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CDCE223" w14:textId="77777777" w:rsidR="004544D3" w:rsidRPr="00970F98" w:rsidRDefault="004544D3" w:rsidP="000D47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</w:rPr>
            </w:pPr>
            <w:r w:rsidRPr="00970F98">
              <w:rPr>
                <w:rFonts w:ascii="Arial" w:hAnsi="Arial" w:cs="Arial"/>
                <w:b/>
                <w:iCs/>
              </w:rPr>
              <w:t>Principal Investigator</w:t>
            </w:r>
          </w:p>
        </w:tc>
        <w:tc>
          <w:tcPr>
            <w:tcW w:w="3515" w:type="dxa"/>
            <w:gridSpan w:val="3"/>
          </w:tcPr>
          <w:p w14:paraId="30DC2598" w14:textId="77777777" w:rsidR="004544D3" w:rsidRPr="00970F98" w:rsidRDefault="004544D3" w:rsidP="000D47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Cs/>
              </w:rPr>
            </w:pPr>
          </w:p>
        </w:tc>
      </w:tr>
      <w:tr w:rsidR="00675E17" w:rsidRPr="004C0CBE" w14:paraId="72A256E6" w14:textId="77777777" w:rsidTr="00675E17">
        <w:trPr>
          <w:gridAfter w:val="2"/>
          <w:wAfter w:w="16" w:type="dxa"/>
          <w:cantSplit/>
          <w:trHeight w:val="736"/>
          <w:tblHeader/>
        </w:trPr>
        <w:tc>
          <w:tcPr>
            <w:tcW w:w="1809" w:type="dxa"/>
            <w:vAlign w:val="center"/>
          </w:tcPr>
          <w:p w14:paraId="706FE8F4" w14:textId="1FEF1A4A" w:rsidR="00675E17" w:rsidRPr="00970F98" w:rsidRDefault="00675E17" w:rsidP="000D47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IRAS Number </w:t>
            </w:r>
          </w:p>
        </w:tc>
        <w:tc>
          <w:tcPr>
            <w:tcW w:w="2581" w:type="dxa"/>
            <w:gridSpan w:val="7"/>
            <w:vAlign w:val="center"/>
          </w:tcPr>
          <w:p w14:paraId="1048CB49" w14:textId="77777777" w:rsidR="00675E17" w:rsidRPr="00970F98" w:rsidRDefault="00675E17" w:rsidP="000D47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3AB5FB3" w14:textId="1AB4E644" w:rsidR="00675E17" w:rsidRPr="00970F98" w:rsidRDefault="00675E17" w:rsidP="000D47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REC Reference </w:t>
            </w:r>
          </w:p>
        </w:tc>
        <w:tc>
          <w:tcPr>
            <w:tcW w:w="3515" w:type="dxa"/>
            <w:gridSpan w:val="3"/>
          </w:tcPr>
          <w:p w14:paraId="708327FF" w14:textId="77777777" w:rsidR="00675E17" w:rsidRPr="00970F98" w:rsidRDefault="00675E17" w:rsidP="000D47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Cs/>
              </w:rPr>
            </w:pPr>
          </w:p>
        </w:tc>
      </w:tr>
      <w:tr w:rsidR="00D5131C" w:rsidRPr="004C0CBE" w14:paraId="0A7F2BCB" w14:textId="77777777" w:rsidTr="00675E17">
        <w:trPr>
          <w:gridAfter w:val="2"/>
          <w:wAfter w:w="16" w:type="dxa"/>
          <w:cantSplit/>
          <w:trHeight w:val="852"/>
          <w:tblHeader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C678548" w14:textId="77777777" w:rsidR="00D5131C" w:rsidRPr="00970F98" w:rsidRDefault="002341D6" w:rsidP="000D47D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Cs/>
              </w:rPr>
            </w:pPr>
            <w:r w:rsidRPr="00970F98">
              <w:rPr>
                <w:rFonts w:ascii="Arial" w:hAnsi="Arial" w:cs="Arial"/>
                <w:b/>
                <w:iCs/>
              </w:rPr>
              <w:t xml:space="preserve">Study </w:t>
            </w:r>
            <w:r w:rsidR="00D5131C" w:rsidRPr="00970F98">
              <w:rPr>
                <w:rFonts w:ascii="Arial" w:hAnsi="Arial" w:cs="Arial"/>
                <w:b/>
                <w:iCs/>
              </w:rPr>
              <w:t>Title</w:t>
            </w:r>
          </w:p>
        </w:tc>
        <w:tc>
          <w:tcPr>
            <w:tcW w:w="7797" w:type="dxa"/>
            <w:gridSpan w:val="14"/>
            <w:tcBorders>
              <w:bottom w:val="single" w:sz="4" w:space="0" w:color="auto"/>
            </w:tcBorders>
          </w:tcPr>
          <w:p w14:paraId="6A70F54B" w14:textId="77777777" w:rsidR="00D5131C" w:rsidRPr="00970F98" w:rsidRDefault="00D5131C" w:rsidP="000D47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Cs/>
              </w:rPr>
            </w:pPr>
          </w:p>
        </w:tc>
      </w:tr>
      <w:tr w:rsidR="00D20139" w:rsidRPr="004C0CBE" w14:paraId="3305C738" w14:textId="77777777" w:rsidTr="00675E17">
        <w:trPr>
          <w:gridAfter w:val="2"/>
          <w:wAfter w:w="16" w:type="dxa"/>
          <w:cantSplit/>
          <w:trHeight w:val="852"/>
          <w:tblHeader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428C978" w14:textId="1382393B" w:rsidR="00D20139" w:rsidRPr="00970F98" w:rsidRDefault="00D20139" w:rsidP="000D47D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ponsor</w:t>
            </w:r>
          </w:p>
        </w:tc>
        <w:tc>
          <w:tcPr>
            <w:tcW w:w="7797" w:type="dxa"/>
            <w:gridSpan w:val="14"/>
            <w:tcBorders>
              <w:bottom w:val="single" w:sz="4" w:space="0" w:color="auto"/>
            </w:tcBorders>
          </w:tcPr>
          <w:p w14:paraId="3BC5EC44" w14:textId="77777777" w:rsidR="00D20139" w:rsidRPr="00970F98" w:rsidRDefault="00D20139" w:rsidP="000D47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Cs/>
              </w:rPr>
            </w:pPr>
          </w:p>
        </w:tc>
      </w:tr>
      <w:tr w:rsidR="00EE00C0" w:rsidRPr="004C0CBE" w14:paraId="40B825C4" w14:textId="77777777" w:rsidTr="00675E17">
        <w:trPr>
          <w:gridAfter w:val="2"/>
          <w:wAfter w:w="16" w:type="dxa"/>
          <w:cantSplit/>
          <w:trHeight w:val="558"/>
          <w:tblHeader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BBFD3A7" w14:textId="77777777" w:rsidR="00EE00C0" w:rsidRPr="00970F98" w:rsidRDefault="00172097" w:rsidP="000D47D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Cs/>
              </w:rPr>
            </w:pPr>
            <w:r w:rsidRPr="00970F98">
              <w:rPr>
                <w:rFonts w:ascii="Arial" w:hAnsi="Arial" w:cs="Arial"/>
                <w:b/>
                <w:iCs/>
              </w:rPr>
              <w:t>Division</w:t>
            </w:r>
            <w:r w:rsidR="0055082D" w:rsidRPr="00970F98">
              <w:rPr>
                <w:rFonts w:ascii="Arial" w:hAnsi="Arial" w:cs="Arial"/>
                <w:b/>
                <w:iCs/>
              </w:rPr>
              <w:t>(</w:t>
            </w:r>
            <w:r w:rsidRPr="00970F98">
              <w:rPr>
                <w:rFonts w:ascii="Arial" w:hAnsi="Arial" w:cs="Arial"/>
                <w:b/>
                <w:iCs/>
              </w:rPr>
              <w:t>s</w:t>
            </w:r>
            <w:r w:rsidR="0055082D" w:rsidRPr="00970F98">
              <w:rPr>
                <w:rFonts w:ascii="Arial" w:hAnsi="Arial" w:cs="Arial"/>
                <w:b/>
                <w:iCs/>
              </w:rPr>
              <w:t>)</w:t>
            </w:r>
            <w:r w:rsidRPr="00970F98">
              <w:rPr>
                <w:rFonts w:ascii="Arial" w:hAnsi="Arial" w:cs="Arial"/>
                <w:b/>
                <w:iCs/>
              </w:rPr>
              <w:t xml:space="preserve"> / department</w:t>
            </w:r>
            <w:r w:rsidR="0055082D" w:rsidRPr="00970F98">
              <w:rPr>
                <w:rFonts w:ascii="Arial" w:hAnsi="Arial" w:cs="Arial"/>
                <w:b/>
                <w:iCs/>
              </w:rPr>
              <w:t>(</w:t>
            </w:r>
            <w:r w:rsidRPr="00970F98">
              <w:rPr>
                <w:rFonts w:ascii="Arial" w:hAnsi="Arial" w:cs="Arial"/>
                <w:b/>
                <w:iCs/>
              </w:rPr>
              <w:t>s</w:t>
            </w:r>
            <w:r w:rsidR="0055082D" w:rsidRPr="00970F98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9277D65" w14:textId="77777777" w:rsidR="00EE00C0" w:rsidRPr="00970F98" w:rsidRDefault="00EE00C0" w:rsidP="000D47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14:paraId="1B02495C" w14:textId="77777777" w:rsidR="00EE00C0" w:rsidRPr="00970F98" w:rsidRDefault="00172097" w:rsidP="00EC12A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Cs/>
              </w:rPr>
            </w:pPr>
            <w:r w:rsidRPr="00970F98">
              <w:rPr>
                <w:rFonts w:ascii="Arial" w:hAnsi="Arial" w:cs="Arial"/>
                <w:b/>
                <w:iCs/>
              </w:rPr>
              <w:t>Sub-division</w:t>
            </w:r>
            <w:r w:rsidR="0055082D" w:rsidRPr="00970F98">
              <w:rPr>
                <w:rFonts w:ascii="Arial" w:hAnsi="Arial" w:cs="Arial"/>
                <w:b/>
                <w:iCs/>
              </w:rPr>
              <w:t>(</w:t>
            </w:r>
            <w:r w:rsidRPr="00970F98">
              <w:rPr>
                <w:rFonts w:ascii="Arial" w:hAnsi="Arial" w:cs="Arial"/>
                <w:b/>
                <w:iCs/>
              </w:rPr>
              <w:t>s</w:t>
            </w:r>
            <w:r w:rsidR="0055082D" w:rsidRPr="00970F98">
              <w:rPr>
                <w:rFonts w:ascii="Arial" w:hAnsi="Arial" w:cs="Arial"/>
                <w:b/>
                <w:iCs/>
              </w:rPr>
              <w:t>)</w:t>
            </w:r>
            <w:r w:rsidRPr="00970F98">
              <w:rPr>
                <w:rFonts w:ascii="Arial" w:hAnsi="Arial" w:cs="Arial"/>
                <w:b/>
                <w:iCs/>
              </w:rPr>
              <w:t xml:space="preserve"> / directorate</w:t>
            </w:r>
            <w:r w:rsidR="0055082D" w:rsidRPr="00970F98">
              <w:rPr>
                <w:rFonts w:ascii="Arial" w:hAnsi="Arial" w:cs="Arial"/>
                <w:b/>
                <w:iCs/>
              </w:rPr>
              <w:t>(</w:t>
            </w:r>
            <w:r w:rsidRPr="00970F98">
              <w:rPr>
                <w:rFonts w:ascii="Arial" w:hAnsi="Arial" w:cs="Arial"/>
                <w:b/>
                <w:iCs/>
              </w:rPr>
              <w:t>s</w:t>
            </w:r>
            <w:r w:rsidR="0055082D" w:rsidRPr="00970F98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41C514B4" w14:textId="77777777" w:rsidR="00EE00C0" w:rsidRPr="005C70A9" w:rsidRDefault="00EE00C0" w:rsidP="000D47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70F98" w:rsidRPr="004C0CBE" w14:paraId="134298BF" w14:textId="77777777" w:rsidTr="00675E17">
        <w:trPr>
          <w:gridAfter w:val="2"/>
          <w:wAfter w:w="16" w:type="dxa"/>
          <w:cantSplit/>
          <w:trHeight w:val="558"/>
          <w:tblHeader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5C8F980" w14:textId="77777777" w:rsidR="00970F98" w:rsidRPr="00ED606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Cs/>
              </w:rPr>
            </w:pPr>
            <w:r w:rsidRPr="00ED6069">
              <w:rPr>
                <w:rFonts w:ascii="Arial" w:hAnsi="Arial" w:cs="Arial"/>
                <w:b/>
                <w:iCs/>
              </w:rPr>
              <w:t>Study Summary</w:t>
            </w:r>
          </w:p>
          <w:p w14:paraId="06D7BAB9" w14:textId="16CF9D6C" w:rsidR="00970F98" w:rsidRPr="00ED606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i/>
              </w:rPr>
            </w:pPr>
            <w:r w:rsidRPr="00ED6069">
              <w:rPr>
                <w:rFonts w:ascii="Arial" w:hAnsi="Arial" w:cs="Arial"/>
                <w:bCs/>
                <w:i/>
              </w:rPr>
              <w:t xml:space="preserve">Include </w:t>
            </w:r>
            <w:proofErr w:type="gramStart"/>
            <w:r w:rsidRPr="00ED6069">
              <w:rPr>
                <w:rFonts w:ascii="Arial" w:hAnsi="Arial" w:cs="Arial"/>
                <w:bCs/>
                <w:i/>
              </w:rPr>
              <w:t>a brief summary</w:t>
            </w:r>
            <w:proofErr w:type="gramEnd"/>
            <w:r w:rsidRPr="00ED6069">
              <w:rPr>
                <w:rFonts w:ascii="Arial" w:hAnsi="Arial" w:cs="Arial"/>
                <w:bCs/>
                <w:i/>
              </w:rPr>
              <w:t xml:space="preserve"> of the study and scientific rationale</w:t>
            </w:r>
          </w:p>
        </w:tc>
        <w:tc>
          <w:tcPr>
            <w:tcW w:w="7797" w:type="dxa"/>
            <w:gridSpan w:val="14"/>
            <w:tcBorders>
              <w:bottom w:val="single" w:sz="4" w:space="0" w:color="auto"/>
            </w:tcBorders>
          </w:tcPr>
          <w:p w14:paraId="68655A35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70F98" w:rsidRPr="004C0CBE" w14:paraId="1CE697FD" w14:textId="77777777" w:rsidTr="00675E17">
        <w:trPr>
          <w:gridAfter w:val="2"/>
          <w:wAfter w:w="16" w:type="dxa"/>
          <w:cantSplit/>
          <w:trHeight w:val="379"/>
          <w:tblHeader/>
        </w:trPr>
        <w:tc>
          <w:tcPr>
            <w:tcW w:w="9606" w:type="dxa"/>
            <w:gridSpan w:val="15"/>
            <w:shd w:val="clear" w:color="auto" w:fill="E197CC"/>
            <w:vAlign w:val="center"/>
          </w:tcPr>
          <w:p w14:paraId="738DAB0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C70A9">
              <w:rPr>
                <w:rFonts w:ascii="Arial" w:hAnsi="Arial" w:cs="Arial"/>
                <w:b/>
              </w:rPr>
              <w:t>Recruitment</w:t>
            </w:r>
          </w:p>
        </w:tc>
      </w:tr>
      <w:tr w:rsidR="00970F98" w:rsidRPr="005C70A9" w14:paraId="09B7E85F" w14:textId="77777777" w:rsidTr="00675E17">
        <w:trPr>
          <w:gridAfter w:val="2"/>
          <w:wAfter w:w="16" w:type="dxa"/>
          <w:cantSplit/>
          <w:tblHeader/>
        </w:trPr>
        <w:tc>
          <w:tcPr>
            <w:tcW w:w="4141" w:type="dxa"/>
            <w:gridSpan w:val="6"/>
            <w:vAlign w:val="center"/>
          </w:tcPr>
          <w:p w14:paraId="55618F2A" w14:textId="3002907C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  <w:r w:rsidRPr="005C70A9">
              <w:rPr>
                <w:rFonts w:ascii="Arial" w:hAnsi="Arial" w:cs="Arial"/>
              </w:rPr>
              <w:t>How many eligible patients do you see in clinic per month</w:t>
            </w:r>
            <w:r>
              <w:rPr>
                <w:rFonts w:ascii="Arial" w:hAnsi="Arial" w:cs="Arial"/>
              </w:rPr>
              <w:t xml:space="preserve"> who m</w:t>
            </w:r>
            <w:r w:rsidRPr="005C70A9">
              <w:rPr>
                <w:rFonts w:ascii="Arial" w:hAnsi="Arial" w:cs="Arial"/>
              </w:rPr>
              <w:t>eet the protocol inclusion / exclusion criteri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465" w:type="dxa"/>
            <w:gridSpan w:val="9"/>
          </w:tcPr>
          <w:p w14:paraId="1ABE185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 xml:space="preserve">Number (Per Month): </w:t>
            </w:r>
          </w:p>
        </w:tc>
      </w:tr>
      <w:tr w:rsidR="00970F98" w:rsidRPr="005C70A9" w14:paraId="6CBA904A" w14:textId="77777777" w:rsidTr="00675E17">
        <w:trPr>
          <w:gridAfter w:val="2"/>
          <w:wAfter w:w="16" w:type="dxa"/>
          <w:cantSplit/>
          <w:tblHeader/>
        </w:trPr>
        <w:tc>
          <w:tcPr>
            <w:tcW w:w="4141" w:type="dxa"/>
            <w:gridSpan w:val="6"/>
            <w:tcBorders>
              <w:bottom w:val="single" w:sz="4" w:space="0" w:color="auto"/>
            </w:tcBorders>
            <w:vAlign w:val="center"/>
          </w:tcPr>
          <w:p w14:paraId="6F5A2B2C" w14:textId="77777777" w:rsidR="00970F98" w:rsidRPr="004544D3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5C70A9">
              <w:rPr>
                <w:rFonts w:ascii="Arial" w:hAnsi="Arial" w:cs="Arial"/>
              </w:rPr>
              <w:t xml:space="preserve"> there any specific </w:t>
            </w:r>
            <w:r>
              <w:rPr>
                <w:rFonts w:ascii="Arial" w:hAnsi="Arial" w:cs="Arial"/>
              </w:rPr>
              <w:t xml:space="preserve">or key </w:t>
            </w:r>
            <w:r w:rsidRPr="005C70A9">
              <w:rPr>
                <w:rFonts w:ascii="Arial" w:hAnsi="Arial" w:cs="Arial"/>
              </w:rPr>
              <w:t>eligibility criteria that would make patients difficult to recruit?</w:t>
            </w:r>
          </w:p>
        </w:tc>
        <w:tc>
          <w:tcPr>
            <w:tcW w:w="5465" w:type="dxa"/>
            <w:gridSpan w:val="9"/>
            <w:tcBorders>
              <w:bottom w:val="single" w:sz="4" w:space="0" w:color="auto"/>
            </w:tcBorders>
          </w:tcPr>
          <w:p w14:paraId="71372CB2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4B2BBA" w14:paraId="4CE84701" w14:textId="77777777" w:rsidTr="00675E17">
        <w:trPr>
          <w:gridAfter w:val="2"/>
          <w:wAfter w:w="16" w:type="dxa"/>
          <w:cantSplit/>
          <w:tblHeader/>
        </w:trPr>
        <w:tc>
          <w:tcPr>
            <w:tcW w:w="41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E48D0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centage of potentially eligible patients</w:t>
            </w:r>
            <w:r w:rsidRPr="00D22906">
              <w:rPr>
                <w:rFonts w:ascii="Arial" w:hAnsi="Arial" w:cs="Arial"/>
              </w:rPr>
              <w:t xml:space="preserve"> would you expect will be motivated to take part?</w:t>
            </w:r>
          </w:p>
          <w:p w14:paraId="0C7C3CFD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D6069">
              <w:rPr>
                <w:rFonts w:ascii="Arial" w:hAnsi="Arial" w:cs="Arial"/>
                <w:i/>
              </w:rPr>
              <w:t>Estimates could be from 20% to 40% it is highly unlikely for all potential participants to agree to participate.</w:t>
            </w:r>
          </w:p>
        </w:tc>
        <w:tc>
          <w:tcPr>
            <w:tcW w:w="54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3C7F31" w14:textId="77777777" w:rsidR="00970F98" w:rsidRPr="004B2BBA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98" w:rsidRPr="004B2BBA" w14:paraId="73C1FDE6" w14:textId="77777777" w:rsidTr="00675E17">
        <w:trPr>
          <w:gridAfter w:val="2"/>
          <w:wAfter w:w="16" w:type="dxa"/>
          <w:cantSplit/>
          <w:tblHeader/>
        </w:trPr>
        <w:tc>
          <w:tcPr>
            <w:tcW w:w="41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C0CB" w14:textId="77777777" w:rsidR="00970F98" w:rsidRPr="00C1779D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study protocol differ</w:t>
            </w:r>
            <w:r w:rsidRPr="005C70A9">
              <w:rPr>
                <w:rFonts w:ascii="Arial" w:hAnsi="Arial" w:cs="Arial"/>
              </w:rPr>
              <w:t xml:space="preserve"> from the normal clinical pathwa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4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08CD8A" w14:textId="77777777" w:rsidR="00970F98" w:rsidRPr="004B2BBA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98" w:rsidRPr="004B2BBA" w14:paraId="5B86D1CD" w14:textId="77777777" w:rsidTr="001B5624">
        <w:trPr>
          <w:cantSplit/>
          <w:tblHeader/>
        </w:trPr>
        <w:tc>
          <w:tcPr>
            <w:tcW w:w="4141" w:type="dxa"/>
            <w:gridSpan w:val="6"/>
            <w:shd w:val="clear" w:color="auto" w:fill="E197CC"/>
            <w:vAlign w:val="center"/>
          </w:tcPr>
          <w:p w14:paraId="7436476E" w14:textId="77777777" w:rsidR="00970F98" w:rsidRPr="004B2BBA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shd w:val="clear" w:color="auto" w:fill="E197CC"/>
          </w:tcPr>
          <w:p w14:paraId="615F2FEF" w14:textId="77777777" w:rsidR="00970F98" w:rsidRPr="00E7586D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E7586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53" w:type="dxa"/>
            <w:gridSpan w:val="2"/>
            <w:shd w:val="clear" w:color="auto" w:fill="E197CC"/>
          </w:tcPr>
          <w:p w14:paraId="1BBED019" w14:textId="77777777" w:rsidR="00970F98" w:rsidRPr="00E7586D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E7586D">
              <w:rPr>
                <w:rFonts w:ascii="Arial" w:hAnsi="Arial" w:cs="Arial"/>
                <w:b/>
              </w:rPr>
              <w:t xml:space="preserve">No </w:t>
            </w:r>
          </w:p>
        </w:tc>
        <w:tc>
          <w:tcPr>
            <w:tcW w:w="850" w:type="dxa"/>
            <w:shd w:val="clear" w:color="auto" w:fill="E197CC"/>
          </w:tcPr>
          <w:p w14:paraId="0242149F" w14:textId="77777777" w:rsidR="00970F98" w:rsidRPr="00E7586D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E7586D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81" w:type="dxa"/>
            <w:gridSpan w:val="4"/>
            <w:shd w:val="clear" w:color="auto" w:fill="E197CC"/>
          </w:tcPr>
          <w:p w14:paraId="3C1DBA74" w14:textId="77777777" w:rsidR="00970F98" w:rsidRPr="00E7586D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E7586D">
              <w:rPr>
                <w:rFonts w:ascii="Arial" w:hAnsi="Arial" w:cs="Arial"/>
                <w:b/>
              </w:rPr>
              <w:t>Details</w:t>
            </w:r>
          </w:p>
        </w:tc>
      </w:tr>
      <w:tr w:rsidR="00970F98" w:rsidRPr="005C70A9" w14:paraId="028499EA" w14:textId="77777777" w:rsidTr="001B5624">
        <w:trPr>
          <w:cantSplit/>
          <w:trHeight w:val="1134"/>
          <w:tblHeader/>
        </w:trPr>
        <w:tc>
          <w:tcPr>
            <w:tcW w:w="4141" w:type="dxa"/>
            <w:gridSpan w:val="6"/>
            <w:vAlign w:val="center"/>
          </w:tcPr>
          <w:p w14:paraId="5E2B984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 xml:space="preserve">Is the indication classed as a rare disease? </w:t>
            </w:r>
          </w:p>
        </w:tc>
        <w:tc>
          <w:tcPr>
            <w:tcW w:w="897" w:type="dxa"/>
            <w:gridSpan w:val="4"/>
          </w:tcPr>
          <w:p w14:paraId="497D26AB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61415047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1B18BB0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81" w:type="dxa"/>
            <w:gridSpan w:val="4"/>
          </w:tcPr>
          <w:p w14:paraId="334894E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44A21E8E" w14:textId="77777777" w:rsidTr="001B5624">
        <w:trPr>
          <w:cantSplit/>
          <w:trHeight w:val="1134"/>
          <w:tblHeader/>
        </w:trPr>
        <w:tc>
          <w:tcPr>
            <w:tcW w:w="4141" w:type="dxa"/>
            <w:gridSpan w:val="6"/>
            <w:vAlign w:val="center"/>
          </w:tcPr>
          <w:p w14:paraId="34116A7E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lastRenderedPageBreak/>
              <w:t>Is the indication a rare sub-category of a more common disease?</w:t>
            </w:r>
          </w:p>
        </w:tc>
        <w:tc>
          <w:tcPr>
            <w:tcW w:w="897" w:type="dxa"/>
            <w:gridSpan w:val="4"/>
          </w:tcPr>
          <w:p w14:paraId="1B2F3E5E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7E78576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9BE7158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81" w:type="dxa"/>
            <w:gridSpan w:val="4"/>
          </w:tcPr>
          <w:p w14:paraId="4A0F3647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37B50AFB" w14:textId="77777777" w:rsidTr="001B5624">
        <w:trPr>
          <w:cantSplit/>
          <w:tblHeader/>
        </w:trPr>
        <w:tc>
          <w:tcPr>
            <w:tcW w:w="4141" w:type="dxa"/>
            <w:gridSpan w:val="6"/>
            <w:vAlign w:val="center"/>
          </w:tcPr>
          <w:p w14:paraId="1A7B027B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E2055">
              <w:rPr>
                <w:rFonts w:ascii="Arial" w:hAnsi="Arial" w:cs="Arial"/>
              </w:rPr>
              <w:t>List other research studies / clinical trials within your Directorate / Division which are already underway within this disease area(s)?</w:t>
            </w:r>
          </w:p>
        </w:tc>
        <w:tc>
          <w:tcPr>
            <w:tcW w:w="897" w:type="dxa"/>
            <w:gridSpan w:val="4"/>
          </w:tcPr>
          <w:p w14:paraId="7C1AFACD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32148DAC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BDB6C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81" w:type="dxa"/>
            <w:gridSpan w:val="4"/>
          </w:tcPr>
          <w:p w14:paraId="656D933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03609BF7" w14:textId="77777777" w:rsidTr="001B5624">
        <w:trPr>
          <w:cantSplit/>
          <w:trHeight w:val="1134"/>
          <w:tblHeader/>
        </w:trPr>
        <w:tc>
          <w:tcPr>
            <w:tcW w:w="4141" w:type="dxa"/>
            <w:gridSpan w:val="6"/>
            <w:vAlign w:val="center"/>
          </w:tcPr>
          <w:p w14:paraId="377317E6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 xml:space="preserve">Is there </w:t>
            </w:r>
            <w:r>
              <w:rPr>
                <w:rFonts w:ascii="Arial" w:hAnsi="Arial" w:cs="Arial"/>
              </w:rPr>
              <w:t xml:space="preserve">strong </w:t>
            </w:r>
            <w:r w:rsidRPr="005C70A9">
              <w:rPr>
                <w:rFonts w:ascii="Arial" w:hAnsi="Arial" w:cs="Arial"/>
              </w:rPr>
              <w:t>competition nationally to recruit to this trial?</w:t>
            </w:r>
          </w:p>
        </w:tc>
        <w:tc>
          <w:tcPr>
            <w:tcW w:w="897" w:type="dxa"/>
            <w:gridSpan w:val="4"/>
          </w:tcPr>
          <w:p w14:paraId="5568AEC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2C066C3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D72B5AE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81" w:type="dxa"/>
            <w:gridSpan w:val="4"/>
          </w:tcPr>
          <w:p w14:paraId="04B08811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498D171A" w14:textId="77777777" w:rsidTr="001B5624">
        <w:trPr>
          <w:cantSplit/>
          <w:tblHeader/>
        </w:trPr>
        <w:tc>
          <w:tcPr>
            <w:tcW w:w="4141" w:type="dxa"/>
            <w:gridSpan w:val="6"/>
            <w:vAlign w:val="center"/>
          </w:tcPr>
          <w:p w14:paraId="2C4C1784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Are we</w:t>
            </w:r>
            <w:r>
              <w:rPr>
                <w:rFonts w:ascii="Arial" w:hAnsi="Arial" w:cs="Arial"/>
              </w:rPr>
              <w:t>,</w:t>
            </w:r>
            <w:r w:rsidRPr="005C70A9">
              <w:rPr>
                <w:rFonts w:ascii="Arial" w:hAnsi="Arial" w:cs="Arial"/>
              </w:rPr>
              <w:t xml:space="preserve"> as a site</w:t>
            </w:r>
            <w:r>
              <w:rPr>
                <w:rFonts w:ascii="Arial" w:hAnsi="Arial" w:cs="Arial"/>
              </w:rPr>
              <w:t>,</w:t>
            </w:r>
            <w:r w:rsidRPr="005C70A9">
              <w:rPr>
                <w:rFonts w:ascii="Arial" w:hAnsi="Arial" w:cs="Arial"/>
              </w:rPr>
              <w:t xml:space="preserve"> joining this study late?</w:t>
            </w:r>
          </w:p>
          <w:p w14:paraId="7E2EF30C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  <w:r w:rsidRPr="00ED6069">
              <w:rPr>
                <w:rFonts w:ascii="Arial" w:hAnsi="Arial" w:cs="Arial"/>
                <w:i/>
              </w:rPr>
              <w:t>If other sites are now being added at a late stage, the trial may close before anticipated</w:t>
            </w:r>
          </w:p>
        </w:tc>
        <w:tc>
          <w:tcPr>
            <w:tcW w:w="897" w:type="dxa"/>
            <w:gridSpan w:val="4"/>
          </w:tcPr>
          <w:p w14:paraId="6A2F1A3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2C0E217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70935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81" w:type="dxa"/>
            <w:gridSpan w:val="4"/>
          </w:tcPr>
          <w:p w14:paraId="3598FF76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2BF72C9B" w14:textId="77777777" w:rsidTr="001B5624">
        <w:trPr>
          <w:gridAfter w:val="1"/>
          <w:wAfter w:w="8" w:type="dxa"/>
          <w:cantSplit/>
          <w:trHeight w:val="1377"/>
          <w:tblHeader/>
        </w:trPr>
        <w:tc>
          <w:tcPr>
            <w:tcW w:w="4141" w:type="dxa"/>
            <w:gridSpan w:val="6"/>
            <w:vAlign w:val="center"/>
          </w:tcPr>
          <w:p w14:paraId="44BC13FE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Can you foresee any other barriers or practical implications? If yes, please give details</w:t>
            </w:r>
          </w:p>
          <w:p w14:paraId="7E57BF0D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  <w:r w:rsidRPr="00ED6069">
              <w:rPr>
                <w:rFonts w:ascii="Arial" w:hAnsi="Arial" w:cs="Arial"/>
                <w:i/>
              </w:rPr>
              <w:t>These may be local or national issues that you think may cause problems, or practicalities in the patient group?</w:t>
            </w:r>
          </w:p>
        </w:tc>
        <w:tc>
          <w:tcPr>
            <w:tcW w:w="897" w:type="dxa"/>
            <w:gridSpan w:val="4"/>
          </w:tcPr>
          <w:p w14:paraId="07495661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053" w:type="dxa"/>
            <w:gridSpan w:val="2"/>
          </w:tcPr>
          <w:p w14:paraId="23837612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14:paraId="0555582D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673" w:type="dxa"/>
            <w:gridSpan w:val="3"/>
          </w:tcPr>
          <w:p w14:paraId="36245C56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534BD62F" w14:textId="77777777" w:rsidTr="00675E17">
        <w:trPr>
          <w:gridAfter w:val="2"/>
          <w:wAfter w:w="16" w:type="dxa"/>
          <w:cantSplit/>
          <w:tblHeader/>
        </w:trPr>
        <w:tc>
          <w:tcPr>
            <w:tcW w:w="4141" w:type="dxa"/>
            <w:gridSpan w:val="6"/>
            <w:vAlign w:val="center"/>
          </w:tcPr>
          <w:p w14:paraId="4476F639" w14:textId="77777777" w:rsidR="00970F98" w:rsidRPr="00ED606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color w:val="7F7F7F" w:themeColor="text1" w:themeTint="80"/>
              </w:rPr>
            </w:pPr>
            <w:r w:rsidRPr="00ED6069">
              <w:rPr>
                <w:rFonts w:ascii="Arial" w:hAnsi="Arial" w:cs="Arial"/>
                <w:i/>
              </w:rPr>
              <w:t>In view of the above points:</w:t>
            </w:r>
          </w:p>
          <w:p w14:paraId="22D0C03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 xml:space="preserve">What is the planned OUH </w:t>
            </w:r>
            <w:r>
              <w:rPr>
                <w:rFonts w:ascii="Arial" w:hAnsi="Arial" w:cs="Arial"/>
              </w:rPr>
              <w:t xml:space="preserve">participant </w:t>
            </w:r>
            <w:r w:rsidRPr="005C70A9">
              <w:rPr>
                <w:rFonts w:ascii="Arial" w:hAnsi="Arial" w:cs="Arial"/>
              </w:rPr>
              <w:t>recruitment target</w:t>
            </w:r>
            <w:r>
              <w:rPr>
                <w:rFonts w:ascii="Arial" w:hAnsi="Arial" w:cs="Arial"/>
              </w:rPr>
              <w:t xml:space="preserve"> – for the duration of the study</w:t>
            </w:r>
            <w:r w:rsidRPr="005C70A9">
              <w:rPr>
                <w:rFonts w:ascii="Arial" w:hAnsi="Arial" w:cs="Arial"/>
              </w:rPr>
              <w:t>?</w:t>
            </w:r>
          </w:p>
        </w:tc>
        <w:tc>
          <w:tcPr>
            <w:tcW w:w="5465" w:type="dxa"/>
            <w:gridSpan w:val="9"/>
          </w:tcPr>
          <w:p w14:paraId="3D6B2A8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6B808334" w14:textId="77777777" w:rsidTr="00675E17">
        <w:trPr>
          <w:gridAfter w:val="2"/>
          <w:wAfter w:w="16" w:type="dxa"/>
          <w:cantSplit/>
          <w:trHeight w:val="860"/>
          <w:tblHeader/>
        </w:trPr>
        <w:tc>
          <w:tcPr>
            <w:tcW w:w="4141" w:type="dxa"/>
            <w:gridSpan w:val="6"/>
            <w:vAlign w:val="center"/>
          </w:tcPr>
          <w:p w14:paraId="1F64B20D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E2055">
              <w:rPr>
                <w:rFonts w:ascii="Arial" w:hAnsi="Arial" w:cs="Arial"/>
              </w:rPr>
              <w:t xml:space="preserve">What is the recruitment end date set by the </w:t>
            </w:r>
            <w:r>
              <w:rPr>
                <w:rFonts w:ascii="Arial" w:hAnsi="Arial" w:cs="Arial"/>
              </w:rPr>
              <w:t>S</w:t>
            </w:r>
            <w:r w:rsidRPr="00DE2055">
              <w:rPr>
                <w:rFonts w:ascii="Arial" w:hAnsi="Arial" w:cs="Arial"/>
              </w:rPr>
              <w:t>ponsor?</w:t>
            </w:r>
          </w:p>
          <w:p w14:paraId="750F628E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D6069">
              <w:rPr>
                <w:rFonts w:ascii="Arial" w:hAnsi="Arial" w:cs="Arial"/>
                <w:i/>
              </w:rPr>
              <w:t>In our experience recruitment can end early – sometimes 3 – 6 months, in that case would the OUH recruitment target for the study still be achievable? Does a lower target need to be considered?</w:t>
            </w:r>
          </w:p>
        </w:tc>
        <w:tc>
          <w:tcPr>
            <w:tcW w:w="5465" w:type="dxa"/>
            <w:gridSpan w:val="9"/>
            <w:tcBorders>
              <w:bottom w:val="single" w:sz="4" w:space="0" w:color="auto"/>
            </w:tcBorders>
          </w:tcPr>
          <w:p w14:paraId="6A44C68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70F98" w:rsidRPr="005C70A9" w14:paraId="3E48C03E" w14:textId="77777777" w:rsidTr="00675E17">
        <w:trPr>
          <w:gridAfter w:val="2"/>
          <w:wAfter w:w="16" w:type="dxa"/>
          <w:cantSplit/>
          <w:trHeight w:val="860"/>
          <w:tblHeader/>
        </w:trPr>
        <w:tc>
          <w:tcPr>
            <w:tcW w:w="4141" w:type="dxa"/>
            <w:gridSpan w:val="6"/>
            <w:vAlign w:val="center"/>
          </w:tcPr>
          <w:p w14:paraId="3C364625" w14:textId="77777777" w:rsidR="00970F98" w:rsidRPr="00DE2055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Recruitment Total for insertion into the Contract with the Sponsor, reportable to the NIHR</w:t>
            </w:r>
          </w:p>
        </w:tc>
        <w:tc>
          <w:tcPr>
            <w:tcW w:w="5465" w:type="dxa"/>
            <w:gridSpan w:val="9"/>
            <w:shd w:val="clear" w:color="auto" w:fill="FFFFCC"/>
            <w:vAlign w:val="center"/>
          </w:tcPr>
          <w:p w14:paraId="092DD4C8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970F98" w:rsidRPr="005C70A9" w14:paraId="1770E011" w14:textId="77777777" w:rsidTr="00675E17">
        <w:trPr>
          <w:gridAfter w:val="2"/>
          <w:wAfter w:w="16" w:type="dxa"/>
          <w:cantSplit/>
          <w:tblHeader/>
        </w:trPr>
        <w:tc>
          <w:tcPr>
            <w:tcW w:w="9606" w:type="dxa"/>
            <w:gridSpan w:val="15"/>
            <w:tcBorders>
              <w:bottom w:val="single" w:sz="4" w:space="0" w:color="auto"/>
            </w:tcBorders>
            <w:shd w:val="clear" w:color="auto" w:fill="75E182"/>
            <w:vAlign w:val="center"/>
          </w:tcPr>
          <w:p w14:paraId="0803DE39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/>
              </w:rPr>
            </w:pPr>
            <w:r w:rsidRPr="005C70A9">
              <w:rPr>
                <w:rFonts w:ascii="Arial" w:hAnsi="Arial" w:cs="Arial"/>
                <w:b/>
              </w:rPr>
              <w:t>Management</w:t>
            </w:r>
          </w:p>
        </w:tc>
      </w:tr>
      <w:tr w:rsidR="00970F98" w:rsidRPr="005C70A9" w14:paraId="3E353857" w14:textId="77777777" w:rsidTr="001B5624">
        <w:trPr>
          <w:gridAfter w:val="2"/>
          <w:wAfter w:w="16" w:type="dxa"/>
          <w:cantSplit/>
          <w:tblHeader/>
        </w:trPr>
        <w:tc>
          <w:tcPr>
            <w:tcW w:w="4141" w:type="dxa"/>
            <w:gridSpan w:val="6"/>
            <w:shd w:val="clear" w:color="auto" w:fill="auto"/>
            <w:vAlign w:val="center"/>
          </w:tcPr>
          <w:p w14:paraId="605097DB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14:paraId="0EDEA8CB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0EFE2D5F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F3CC6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6B58A9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27D9B">
              <w:rPr>
                <w:rFonts w:ascii="Arial" w:hAnsi="Arial" w:cs="Arial"/>
              </w:rPr>
              <w:t>Details</w:t>
            </w:r>
          </w:p>
        </w:tc>
      </w:tr>
      <w:tr w:rsidR="00970F98" w:rsidRPr="005C70A9" w14:paraId="3FE8584E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141" w:type="dxa"/>
            <w:gridSpan w:val="6"/>
            <w:shd w:val="clear" w:color="auto" w:fill="auto"/>
            <w:vAlign w:val="center"/>
          </w:tcPr>
          <w:p w14:paraId="1ABF3FA5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Has this study been approved at your steering group?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14:paraId="35F94ED8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38528D42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2002E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1CDD16F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08E004E9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141" w:type="dxa"/>
            <w:gridSpan w:val="6"/>
            <w:shd w:val="clear" w:color="auto" w:fill="auto"/>
            <w:vAlign w:val="center"/>
          </w:tcPr>
          <w:p w14:paraId="7CF3BC27" w14:textId="698FEC8B" w:rsidR="00970F98" w:rsidRPr="001B5624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1B5624">
              <w:rPr>
                <w:rFonts w:ascii="Arial" w:hAnsi="Arial" w:cs="Arial"/>
              </w:rPr>
              <w:lastRenderedPageBreak/>
              <w:t xml:space="preserve">Does the protocol and PIS align with expectation of delivering the study </w:t>
            </w:r>
            <w:r w:rsidR="009332FF" w:rsidRPr="001B5624">
              <w:rPr>
                <w:rFonts w:ascii="Arial" w:hAnsi="Arial" w:cs="Arial"/>
              </w:rPr>
              <w:t>at site and are they appropriate for use.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14:paraId="2D862D70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0F89F28A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2A4B3C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9511FF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1AD2F47D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141" w:type="dxa"/>
            <w:gridSpan w:val="6"/>
            <w:shd w:val="clear" w:color="auto" w:fill="auto"/>
            <w:vAlign w:val="center"/>
          </w:tcPr>
          <w:p w14:paraId="4F907F07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 xml:space="preserve">Do you have a planned SIV date? Please </w:t>
            </w:r>
            <w:r>
              <w:rPr>
                <w:rFonts w:ascii="Arial" w:hAnsi="Arial" w:cs="Arial"/>
              </w:rPr>
              <w:t xml:space="preserve">give </w:t>
            </w:r>
            <w:r w:rsidRPr="005C70A9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14:paraId="75660F73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676B9BCC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4C60A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376E3ACF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Date:</w:t>
            </w:r>
          </w:p>
        </w:tc>
      </w:tr>
      <w:tr w:rsidR="00970F98" w:rsidRPr="005C70A9" w14:paraId="4809BC2B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141" w:type="dxa"/>
            <w:gridSpan w:val="6"/>
            <w:shd w:val="clear" w:color="auto" w:fill="auto"/>
            <w:vAlign w:val="center"/>
          </w:tcPr>
          <w:p w14:paraId="29FA185B" w14:textId="77777777" w:rsidR="00970F98" w:rsidRPr="00C769E1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C769E1">
              <w:rPr>
                <w:rFonts w:ascii="Arial" w:hAnsi="Arial" w:cs="Arial"/>
              </w:rPr>
              <w:t>What is the OUH Target site start date?</w:t>
            </w:r>
          </w:p>
          <w:p w14:paraId="7A8536B1" w14:textId="77777777" w:rsidR="00970F98" w:rsidRPr="00C769E1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C769E1">
              <w:rPr>
                <w:rFonts w:ascii="Arial" w:hAnsi="Arial" w:cs="Arial"/>
              </w:rPr>
              <w:t>(The date you would like to start recruiting patients, this is different to above)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14:paraId="63902A1F" w14:textId="77777777" w:rsidR="00970F98" w:rsidRPr="00C769E1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2CACD0FD" w14:textId="77777777" w:rsidR="00970F98" w:rsidRPr="00C769E1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DA38B2" w14:textId="77777777" w:rsidR="00970F98" w:rsidRPr="00C769E1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5ABE0D1B" w14:textId="77777777" w:rsidR="00970F98" w:rsidRPr="00C769E1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C769E1">
              <w:rPr>
                <w:rFonts w:ascii="Arial" w:hAnsi="Arial" w:cs="Arial"/>
              </w:rPr>
              <w:t>Date:</w:t>
            </w:r>
          </w:p>
        </w:tc>
      </w:tr>
      <w:tr w:rsidR="00970F98" w:rsidRPr="005C70A9" w14:paraId="27D82350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141" w:type="dxa"/>
            <w:gridSpan w:val="6"/>
            <w:shd w:val="clear" w:color="auto" w:fill="auto"/>
            <w:vAlign w:val="center"/>
          </w:tcPr>
          <w:p w14:paraId="3884A506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Has the sponsor / CRO communicated a planned study open date?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14:paraId="53BBA421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609474BB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4F159B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FCB5D3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351ED7D5" w14:textId="77777777" w:rsidTr="001B5624">
        <w:trPr>
          <w:gridAfter w:val="2"/>
          <w:wAfter w:w="16" w:type="dxa"/>
          <w:cantSplit/>
          <w:trHeight w:val="1645"/>
          <w:tblHeader/>
        </w:trPr>
        <w:tc>
          <w:tcPr>
            <w:tcW w:w="41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F8EBA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Is there a chance of a global first or national first patient recruited?</w:t>
            </w:r>
          </w:p>
        </w:tc>
        <w:tc>
          <w:tcPr>
            <w:tcW w:w="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3472B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0F0C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3EB58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85A58" w14:textId="77777777" w:rsidR="00970F98" w:rsidRPr="00327D9B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00ED8883" w14:textId="77777777" w:rsidTr="00675E17">
        <w:trPr>
          <w:gridAfter w:val="2"/>
          <w:wAfter w:w="16" w:type="dxa"/>
          <w:cantSplit/>
          <w:trHeight w:val="533"/>
          <w:tblHeader/>
        </w:trPr>
        <w:tc>
          <w:tcPr>
            <w:tcW w:w="9606" w:type="dxa"/>
            <w:gridSpan w:val="15"/>
            <w:shd w:val="clear" w:color="auto" w:fill="92CDDC" w:themeFill="accent5" w:themeFillTint="99"/>
            <w:vAlign w:val="center"/>
          </w:tcPr>
          <w:p w14:paraId="7B4AD580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C70A9">
              <w:rPr>
                <w:rFonts w:ascii="Arial" w:hAnsi="Arial" w:cs="Arial"/>
                <w:b/>
              </w:rPr>
              <w:t>Capacity &amp; Capability and Staffing</w:t>
            </w:r>
          </w:p>
        </w:tc>
      </w:tr>
      <w:tr w:rsidR="00970F98" w:rsidRPr="005C70A9" w14:paraId="724FD0F8" w14:textId="77777777" w:rsidTr="001B5624">
        <w:trPr>
          <w:cantSplit/>
          <w:trHeight w:val="533"/>
          <w:tblHeader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39ACA8E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4596F92" w14:textId="77777777" w:rsidR="00970F98" w:rsidRPr="004B2BBA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BB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61A0C0C" w14:textId="77777777" w:rsidR="00970F98" w:rsidRPr="004B2BBA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B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04CD59E" w14:textId="77777777" w:rsidR="00970F98" w:rsidRPr="004B2BBA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B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81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EABDD27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4B2BBA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970F98" w:rsidRPr="005C70A9" w14:paraId="4B210EDB" w14:textId="77777777" w:rsidTr="00675E17">
        <w:trPr>
          <w:gridAfter w:val="2"/>
          <w:wAfter w:w="16" w:type="dxa"/>
          <w:cantSplit/>
          <w:trHeight w:val="891"/>
          <w:tblHeader/>
        </w:trPr>
        <w:tc>
          <w:tcPr>
            <w:tcW w:w="9606" w:type="dxa"/>
            <w:gridSpan w:val="15"/>
            <w:shd w:val="clear" w:color="auto" w:fill="auto"/>
            <w:vAlign w:val="center"/>
          </w:tcPr>
          <w:p w14:paraId="7B10B5F2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ssess the need for confirmation from</w:t>
            </w:r>
            <w:r w:rsidRPr="005C7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Pr="005C70A9">
              <w:rPr>
                <w:rFonts w:ascii="Arial" w:hAnsi="Arial" w:cs="Arial"/>
              </w:rPr>
              <w:t xml:space="preserve">support departments </w:t>
            </w:r>
            <w:r>
              <w:rPr>
                <w:rFonts w:ascii="Arial" w:hAnsi="Arial" w:cs="Arial"/>
              </w:rPr>
              <w:t>below and outline</w:t>
            </w:r>
            <w:r w:rsidRPr="005C70A9">
              <w:rPr>
                <w:rFonts w:ascii="Arial" w:hAnsi="Arial" w:cs="Arial"/>
              </w:rPr>
              <w:t xml:space="preserve"> any outstanding issu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0F98" w:rsidRPr="005C70A9" w14:paraId="2A446B07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4E43D0D5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Pharmacy</w:t>
            </w:r>
            <w:r>
              <w:rPr>
                <w:rFonts w:ascii="Arial" w:hAnsi="Arial" w:cs="Arial"/>
              </w:rPr>
              <w:t>:</w:t>
            </w:r>
          </w:p>
          <w:p w14:paraId="1AAF5D17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.Clinicaltrials@ouh</w:t>
            </w:r>
            <w:r w:rsidRPr="0047423D">
              <w:rPr>
                <w:rFonts w:ascii="Arial" w:hAnsi="Arial" w:cs="Arial"/>
              </w:rPr>
              <w:t>.nhs.uk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492E96F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23123C5D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A28AFD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2FBABF2A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25FD8FF9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14:paraId="1DCAAAEF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Radiology</w:t>
            </w:r>
            <w:r>
              <w:rPr>
                <w:rFonts w:ascii="Arial" w:hAnsi="Arial" w:cs="Arial"/>
              </w:rPr>
              <w:t>:</w:t>
            </w:r>
          </w:p>
          <w:p w14:paraId="030C5FEE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pplication form:</w:t>
            </w:r>
          </w:p>
          <w:p w14:paraId="0CC8DD6B" w14:textId="77777777" w:rsidR="00970F98" w:rsidRDefault="00CE58D6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hyperlink r:id="rId8" w:history="1">
              <w:r w:rsidR="00970F98" w:rsidRPr="0009533D">
                <w:rPr>
                  <w:rStyle w:val="Hyperlink"/>
                  <w:rFonts w:ascii="Arial" w:hAnsi="Arial" w:cs="Arial"/>
                </w:rPr>
                <w:t>EthicsRadiationEnquiries@ouh.nhs.uk</w:t>
              </w:r>
            </w:hyperlink>
            <w:r w:rsidR="00970F98">
              <w:rPr>
                <w:rFonts w:ascii="Arial" w:hAnsi="Arial" w:cs="Arial"/>
              </w:rPr>
              <w:t xml:space="preserve"> </w:t>
            </w:r>
          </w:p>
          <w:p w14:paraId="10E30EF1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capacity:</w:t>
            </w:r>
          </w:p>
          <w:p w14:paraId="71C0FF71" w14:textId="77777777" w:rsidR="00970F98" w:rsidRDefault="00CE58D6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hyperlink r:id="rId9" w:history="1">
              <w:r w:rsidR="00970F98" w:rsidRPr="0009533D">
                <w:rPr>
                  <w:rStyle w:val="Hyperlink"/>
                  <w:rFonts w:ascii="Arial" w:hAnsi="Arial" w:cs="Arial"/>
                </w:rPr>
                <w:t>CHRadiologyRd@ouh.nhs.uk</w:t>
              </w:r>
            </w:hyperlink>
          </w:p>
          <w:p w14:paraId="14148315" w14:textId="77777777" w:rsidR="00970F98" w:rsidRPr="00A1128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1F58395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sing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C5EBD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2DF60CCC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55B8AA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1A9A2156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518C971B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14:paraId="0B8911FC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483B1D0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ionising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49340E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725EDF77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CAFC51A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3E294D70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6E8BED51" w14:textId="77777777" w:rsidTr="00675E17">
        <w:trPr>
          <w:gridAfter w:val="2"/>
          <w:wAfter w:w="16" w:type="dxa"/>
          <w:cantSplit/>
          <w:trHeight w:val="1134"/>
          <w:tblHeader/>
        </w:trPr>
        <w:tc>
          <w:tcPr>
            <w:tcW w:w="9606" w:type="dxa"/>
            <w:gridSpan w:val="15"/>
            <w:shd w:val="clear" w:color="auto" w:fill="auto"/>
            <w:vAlign w:val="center"/>
          </w:tcPr>
          <w:p w14:paraId="198DC359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. </w:t>
            </w:r>
            <w:r w:rsidRPr="00DA2F4B">
              <w:rPr>
                <w:rFonts w:ascii="Arial" w:hAnsi="Arial" w:cs="Arial"/>
              </w:rPr>
              <w:t xml:space="preserve">All staff should have </w:t>
            </w:r>
            <w:r>
              <w:rPr>
                <w:rFonts w:ascii="Arial" w:hAnsi="Arial" w:cs="Arial"/>
              </w:rPr>
              <w:t>completed</w:t>
            </w:r>
            <w:r w:rsidRPr="00DA2F4B">
              <w:rPr>
                <w:rFonts w:ascii="Arial" w:hAnsi="Arial" w:cs="Arial"/>
              </w:rPr>
              <w:t xml:space="preserve"> the Research Radiation Assurance e-assessment, </w:t>
            </w:r>
            <w:proofErr w:type="gramStart"/>
            <w:r w:rsidRPr="00DA2F4B">
              <w:rPr>
                <w:rFonts w:ascii="Arial" w:hAnsi="Arial" w:cs="Arial"/>
              </w:rPr>
              <w:t>workbook</w:t>
            </w:r>
            <w:proofErr w:type="gramEnd"/>
            <w:r w:rsidRPr="00DA2F4B">
              <w:rPr>
                <w:rFonts w:ascii="Arial" w:hAnsi="Arial" w:cs="Arial"/>
              </w:rPr>
              <w:t xml:space="preserve"> and e-learning available via this link: </w:t>
            </w:r>
            <w:hyperlink r:id="rId10" w:history="1">
              <w:r w:rsidRPr="005B22B2">
                <w:rPr>
                  <w:rStyle w:val="Hyperlink"/>
                  <w:rFonts w:ascii="Arial" w:hAnsi="Arial" w:cs="Arial"/>
                </w:rPr>
                <w:t>https://www.enterprisestudy.com/View.aspx?p=100633&amp;c=303460&amp;courseid=303460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70F98" w:rsidRPr="005C70A9" w14:paraId="2EDC3D7F" w14:textId="77777777" w:rsidTr="001B5624">
        <w:trPr>
          <w:gridAfter w:val="2"/>
          <w:wAfter w:w="16" w:type="dxa"/>
          <w:cantSplit/>
          <w:trHeight w:val="1002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091C4147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lastRenderedPageBreak/>
              <w:t>Patholog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00F638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6BF28960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8D0935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07A70E4C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6323B138" w14:textId="77777777" w:rsidTr="001B5624">
        <w:trPr>
          <w:gridAfter w:val="2"/>
          <w:wAfter w:w="16" w:type="dxa"/>
          <w:cantSplit/>
          <w:trHeight w:val="990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522FFA57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Laboratori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5A3C735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471DE970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1913578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1ABD16E3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2CD5F375" w14:textId="77777777" w:rsidTr="001B5624">
        <w:trPr>
          <w:gridAfter w:val="2"/>
          <w:wAfter w:w="16" w:type="dxa"/>
          <w:cantSplit/>
          <w:trHeight w:val="97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6B52985E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Clinical Engineer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AC44FC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1DDF54AF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BC08EF3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4538BDCB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6DA0B99E" w14:textId="77777777" w:rsidTr="001B5624">
        <w:trPr>
          <w:gridAfter w:val="2"/>
          <w:wAfter w:w="16" w:type="dxa"/>
          <w:cantSplit/>
          <w:trHeight w:val="1858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1CB1DCB9" w14:textId="606BC475" w:rsidR="00430ED4" w:rsidRDefault="00430ED4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s with psychological medicine aspects:</w:t>
            </w:r>
          </w:p>
          <w:p w14:paraId="215C996B" w14:textId="607297A9" w:rsidR="00430ED4" w:rsidRDefault="00430ED4" w:rsidP="00430E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study involve interviews or questionnaires which include questions about psychological experience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epression, anxiety, traumatic experiences, suicidal thoughts, hallucinations, confusion?</w:t>
            </w:r>
          </w:p>
          <w:p w14:paraId="2731163F" w14:textId="73E2500E" w:rsidR="00430ED4" w:rsidRDefault="00430ED4" w:rsidP="00430E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study involve any kind of psychological or psychiatric intervention?</w:t>
            </w:r>
          </w:p>
          <w:p w14:paraId="4C2616E3" w14:textId="6886445C" w:rsidR="00430ED4" w:rsidRPr="00940DA2" w:rsidRDefault="00430ED4" w:rsidP="00940D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study seek to recruit participants with a psychological problem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epression, cognitive impairment, confusion?</w:t>
            </w:r>
          </w:p>
          <w:p w14:paraId="6ABC818A" w14:textId="7DE6F0E5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C271B5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2A912025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8AFACB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1AC3FEF0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contact the following to discuss and confirm capacity/resources:</w:t>
            </w:r>
          </w:p>
          <w:p w14:paraId="6C17F1B6" w14:textId="67A1965E" w:rsidR="00970F98" w:rsidRPr="00D5131C" w:rsidRDefault="00CE58D6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hyperlink r:id="rId11" w:history="1">
              <w:r w:rsidR="00970F98" w:rsidRPr="000A50DF">
                <w:rPr>
                  <w:rStyle w:val="Hyperlink"/>
                  <w:rFonts w:ascii="Arial" w:hAnsi="Arial" w:cs="Arial"/>
                </w:rPr>
                <w:t>Jane.Walker2@ouh.nhs.uk</w:t>
              </w:r>
            </w:hyperlink>
            <w:r w:rsidR="00970F98">
              <w:rPr>
                <w:rFonts w:ascii="Arial" w:hAnsi="Arial" w:cs="Arial"/>
              </w:rPr>
              <w:t xml:space="preserve"> </w:t>
            </w:r>
          </w:p>
        </w:tc>
      </w:tr>
      <w:tr w:rsidR="00970F98" w:rsidRPr="005C70A9" w14:paraId="1773813B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34FB539D" w14:textId="77777777" w:rsidR="00970F98" w:rsidRPr="005B7C9F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  <w:p w14:paraId="107F4494" w14:textId="77777777" w:rsidR="005B7C9F" w:rsidRPr="005B7C9F" w:rsidRDefault="005B7C9F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  <w:p w14:paraId="3FDB832E" w14:textId="540BA08A" w:rsidR="005B7C9F" w:rsidRPr="005B7C9F" w:rsidRDefault="005B7C9F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B7C9F">
              <w:rPr>
                <w:rFonts w:ascii="Arial" w:hAnsi="Arial" w:cs="Arial"/>
              </w:rPr>
              <w:t>Gene Therapy Medicinal Products (GTMP):</w:t>
            </w:r>
          </w:p>
          <w:p w14:paraId="3D93F4F9" w14:textId="72C520FF" w:rsidR="005B7C9F" w:rsidRPr="005B7C9F" w:rsidRDefault="005B7C9F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B7C9F">
              <w:rPr>
                <w:rFonts w:ascii="Arial" w:hAnsi="Arial" w:cs="Arial"/>
              </w:rPr>
              <w:t>For application form/submissions:</w:t>
            </w:r>
          </w:p>
          <w:p w14:paraId="0F8FCA67" w14:textId="7A181C3F" w:rsidR="005B7C9F" w:rsidRPr="005B7C9F" w:rsidRDefault="00CE58D6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hyperlink r:id="rId12" w:history="1">
              <w:r w:rsidR="005B7C9F" w:rsidRPr="00940DA2">
                <w:rPr>
                  <w:rStyle w:val="Hyperlink"/>
                  <w:rFonts w:ascii="Arial" w:hAnsi="Arial" w:cs="Arial"/>
                </w:rPr>
                <w:t>ATMPandGMSCcommittee@ouh.nhs.uk</w:t>
              </w:r>
            </w:hyperlink>
          </w:p>
          <w:p w14:paraId="6F631801" w14:textId="5D1AA8A5" w:rsidR="00970F98" w:rsidRPr="005B7C9F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9CC22B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63D1C35C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40952A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A71F96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7C9F" w:rsidRPr="005C70A9" w14:paraId="2C6F1381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68FB949C" w14:textId="77777777" w:rsidR="005B7C9F" w:rsidRPr="005B7C9F" w:rsidRDefault="005B7C9F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B7C9F">
              <w:rPr>
                <w:rFonts w:ascii="Arial" w:hAnsi="Arial" w:cs="Arial"/>
              </w:rPr>
              <w:t>Advanced Therapy Medicinal Products (ATMPs):</w:t>
            </w:r>
          </w:p>
          <w:p w14:paraId="16812301" w14:textId="77777777" w:rsidR="005B7C9F" w:rsidRPr="005B7C9F" w:rsidRDefault="005B7C9F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B7C9F">
              <w:rPr>
                <w:rFonts w:ascii="Arial" w:hAnsi="Arial" w:cs="Arial"/>
              </w:rPr>
              <w:t>For application form/submissions:</w:t>
            </w:r>
          </w:p>
          <w:p w14:paraId="73289A47" w14:textId="77777777" w:rsidR="005B7C9F" w:rsidRPr="005B7C9F" w:rsidRDefault="00CE58D6" w:rsidP="005B7C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hyperlink r:id="rId13" w:history="1">
              <w:r w:rsidR="005B7C9F" w:rsidRPr="00940DA2">
                <w:rPr>
                  <w:rStyle w:val="Hyperlink"/>
                  <w:rFonts w:ascii="Arial" w:hAnsi="Arial" w:cs="Arial"/>
                </w:rPr>
                <w:t>ATMPandGMSCcommittee@ouh.nhs.uk</w:t>
              </w:r>
            </w:hyperlink>
          </w:p>
          <w:p w14:paraId="49CD2006" w14:textId="107EBBE9" w:rsidR="005B7C9F" w:rsidRPr="005B7C9F" w:rsidRDefault="005B7C9F" w:rsidP="00940D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52650A" w14:textId="77777777" w:rsidR="005B7C9F" w:rsidRPr="00D5131C" w:rsidRDefault="005B7C9F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3CFB08D3" w14:textId="77777777" w:rsidR="005B7C9F" w:rsidRPr="00D5131C" w:rsidRDefault="005B7C9F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8E587A" w14:textId="77777777" w:rsidR="005B7C9F" w:rsidRPr="00D5131C" w:rsidRDefault="005B7C9F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0E50149" w14:textId="77777777" w:rsidR="005B7C9F" w:rsidRPr="00D5131C" w:rsidRDefault="005B7C9F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042F5A17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45317B34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 xml:space="preserve">Are there any external organisations involved with the delivery of the conduct of the trial?  </w:t>
            </w:r>
          </w:p>
          <w:p w14:paraId="16505605" w14:textId="136E3CC1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D6069">
              <w:rPr>
                <w:rFonts w:ascii="Arial" w:hAnsi="Arial" w:cs="Arial"/>
                <w:i/>
              </w:rPr>
              <w:lastRenderedPageBreak/>
              <w:t>Consider whether some services will be provided by external or third parties? This may require a separate Service Level Agreement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00AAA0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6B9E876D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BE4F7E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EFC6806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10852341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4B55C01E" w14:textId="77777777" w:rsidR="00970F98" w:rsidRPr="001B5624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624">
              <w:rPr>
                <w:rFonts w:ascii="Arial" w:hAnsi="Arial" w:cs="Arial"/>
              </w:rPr>
              <w:t>Does the study involve transfer of data or samples to external organisations?</w:t>
            </w:r>
          </w:p>
          <w:p w14:paraId="1339FB8C" w14:textId="493E7B7E" w:rsidR="00970F98" w:rsidRPr="001B5624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ED6069">
              <w:rPr>
                <w:rFonts w:ascii="Arial" w:hAnsi="Arial" w:cs="Arial"/>
                <w:i/>
                <w:iCs/>
              </w:rPr>
              <w:t>Consider whether a data sharing agreement or material transfer agreement will be required; or is this information sufficient in the Organisational Information Document (OID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73F52A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259114CA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9D75CA1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095EC2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4C53A2BC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279FE8C4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Do you have the appropriate space required to conduct the study?</w:t>
            </w:r>
          </w:p>
          <w:p w14:paraId="3CB17AD3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D6069">
              <w:rPr>
                <w:rFonts w:ascii="Arial" w:hAnsi="Arial" w:cs="Arial"/>
                <w:i/>
              </w:rPr>
              <w:t>Consider space, confidentiality, access to tests and treatments, ease of access for patients etc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C1BF66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46D8A896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C85824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0EA01CC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7BD63DCF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  <w:vAlign w:val="center"/>
          </w:tcPr>
          <w:p w14:paraId="3F96F168" w14:textId="35331E55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Is there any specialist expertise or training required for the study which might impact on site feasibility? If yes</w:t>
            </w:r>
            <w:r>
              <w:rPr>
                <w:rFonts w:ascii="Arial" w:hAnsi="Arial" w:cs="Arial"/>
              </w:rPr>
              <w:t>,</w:t>
            </w:r>
            <w:r w:rsidRPr="005C70A9">
              <w:rPr>
                <w:rFonts w:ascii="Arial" w:hAnsi="Arial" w:cs="Arial"/>
              </w:rPr>
              <w:t xml:space="preserve"> please </w:t>
            </w:r>
            <w:r>
              <w:rPr>
                <w:rFonts w:ascii="Arial" w:hAnsi="Arial" w:cs="Arial"/>
              </w:rPr>
              <w:t xml:space="preserve">give </w:t>
            </w:r>
            <w:r w:rsidRPr="005C70A9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s</w:t>
            </w:r>
            <w:r w:rsidRPr="005C70A9">
              <w:rPr>
                <w:rFonts w:ascii="Arial" w:hAnsi="Arial" w:cs="Arial"/>
              </w:rPr>
              <w:t>.</w:t>
            </w:r>
          </w:p>
          <w:p w14:paraId="1CB8028B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  <w:r w:rsidRPr="00ED6069">
              <w:rPr>
                <w:rFonts w:ascii="Arial" w:hAnsi="Arial" w:cs="Arial"/>
                <w:i/>
              </w:rPr>
              <w:t>Consider, for example, whether a surgeon needs training on how to use the trial equipment? Or New device training?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464737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5526F613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BB22B9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02FFBA8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1B9B069C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shd w:val="clear" w:color="auto" w:fill="auto"/>
          </w:tcPr>
          <w:p w14:paraId="650E300C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Have you secured support from the CRN?</w:t>
            </w:r>
          </w:p>
          <w:p w14:paraId="6C563451" w14:textId="34F253AC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If yes</w:t>
            </w:r>
            <w:r>
              <w:rPr>
                <w:rFonts w:ascii="Arial" w:hAnsi="Arial" w:cs="Arial"/>
              </w:rPr>
              <w:t>,</w:t>
            </w:r>
            <w:r w:rsidRPr="005C70A9">
              <w:rPr>
                <w:rFonts w:ascii="Arial" w:hAnsi="Arial" w:cs="Arial"/>
              </w:rPr>
              <w:t xml:space="preserve"> please </w:t>
            </w:r>
            <w:r>
              <w:rPr>
                <w:rFonts w:ascii="Arial" w:hAnsi="Arial" w:cs="Arial"/>
              </w:rPr>
              <w:t xml:space="preserve">provide </w:t>
            </w:r>
            <w:r w:rsidRPr="005C70A9">
              <w:rPr>
                <w:rFonts w:ascii="Arial" w:hAnsi="Arial" w:cs="Arial"/>
              </w:rPr>
              <w:t xml:space="preserve">detail </w:t>
            </w:r>
            <w:r>
              <w:rPr>
                <w:rFonts w:ascii="Arial" w:hAnsi="Arial" w:cs="Arial"/>
              </w:rPr>
              <w:t>of</w:t>
            </w:r>
            <w:r w:rsidRPr="005C70A9">
              <w:rPr>
                <w:rFonts w:ascii="Arial" w:hAnsi="Arial" w:cs="Arial"/>
              </w:rPr>
              <w:t xml:space="preserve"> what</w:t>
            </w:r>
            <w:r>
              <w:rPr>
                <w:rFonts w:ascii="Arial" w:hAnsi="Arial" w:cs="Arial"/>
              </w:rPr>
              <w:t xml:space="preserve"> type of </w:t>
            </w:r>
            <w:r w:rsidRPr="005C70A9">
              <w:rPr>
                <w:rFonts w:ascii="Arial" w:hAnsi="Arial" w:cs="Arial"/>
              </w:rPr>
              <w:t xml:space="preserve">support will be made available to you.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220036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2D6EE9F7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12741D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5FD25AC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020BEE6B" w14:textId="77777777" w:rsidTr="001B5624">
        <w:trPr>
          <w:gridAfter w:val="2"/>
          <w:wAfter w:w="16" w:type="dxa"/>
          <w:cantSplit/>
          <w:trHeight w:val="1134"/>
          <w:tblHeader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596152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Is it planned that the PI will be working at the trust for the lifetime of the project?</w:t>
            </w:r>
          </w:p>
          <w:p w14:paraId="70F747AD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  <w:r w:rsidRPr="00ED6069">
              <w:rPr>
                <w:rFonts w:ascii="Arial" w:hAnsi="Arial" w:cs="Arial"/>
                <w:i/>
              </w:rPr>
              <w:t>Consider the commitment required for this and other studies, who would stand in as PI in the absence of this named PI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859D39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ED8AC4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F17318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93D28" w14:textId="77777777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0F98" w:rsidRPr="005C70A9" w14:paraId="338F1D21" w14:textId="77777777" w:rsidTr="00675E17">
        <w:trPr>
          <w:gridAfter w:val="2"/>
          <w:wAfter w:w="16" w:type="dxa"/>
          <w:cantSplit/>
          <w:trHeight w:val="876"/>
          <w:tblHeader/>
        </w:trPr>
        <w:tc>
          <w:tcPr>
            <w:tcW w:w="9606" w:type="dxa"/>
            <w:gridSpan w:val="15"/>
            <w:tcBorders>
              <w:bottom w:val="single" w:sz="4" w:space="0" w:color="auto"/>
            </w:tcBorders>
            <w:shd w:val="clear" w:color="auto" w:fill="FFFFCC"/>
          </w:tcPr>
          <w:p w14:paraId="1EC62BE8" w14:textId="0F60D95C" w:rsidR="00970F98" w:rsidRPr="00D5131C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15041F">
              <w:rPr>
                <w:rFonts w:ascii="Arial" w:hAnsi="Arial" w:cs="Arial"/>
                <w:b/>
              </w:rPr>
              <w:t>STAFFING:</w:t>
            </w:r>
            <w:r>
              <w:rPr>
                <w:rFonts w:ascii="Arial" w:hAnsi="Arial" w:cs="Arial"/>
              </w:rPr>
              <w:t xml:space="preserve"> </w:t>
            </w:r>
            <w:r w:rsidRPr="005C70A9">
              <w:rPr>
                <w:rFonts w:ascii="Arial" w:hAnsi="Arial" w:cs="Arial"/>
              </w:rPr>
              <w:t xml:space="preserve">If any team members do not have a substantive or honorary contract </w:t>
            </w:r>
            <w:r>
              <w:rPr>
                <w:rFonts w:ascii="Arial" w:hAnsi="Arial" w:cs="Arial"/>
              </w:rPr>
              <w:t xml:space="preserve">of </w:t>
            </w:r>
            <w:proofErr w:type="gramStart"/>
            <w:r>
              <w:rPr>
                <w:rFonts w:ascii="Arial" w:hAnsi="Arial" w:cs="Arial"/>
              </w:rPr>
              <w:t>employmen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C70A9">
              <w:rPr>
                <w:rFonts w:ascii="Arial" w:hAnsi="Arial" w:cs="Arial"/>
              </w:rPr>
              <w:t>please request a research passport application from R&amp;D</w:t>
            </w:r>
            <w:r>
              <w:rPr>
                <w:rFonts w:ascii="Arial" w:hAnsi="Arial" w:cs="Arial"/>
              </w:rPr>
              <w:t xml:space="preserve"> and discuss this with your governance reviewer</w:t>
            </w:r>
            <w:r w:rsidRPr="005C70A9">
              <w:rPr>
                <w:rFonts w:ascii="Arial" w:hAnsi="Arial" w:cs="Arial"/>
              </w:rPr>
              <w:t>.</w:t>
            </w:r>
          </w:p>
        </w:tc>
      </w:tr>
      <w:tr w:rsidR="00970F98" w:rsidRPr="005C70A9" w14:paraId="5A8C4632" w14:textId="77777777" w:rsidTr="00675E17">
        <w:trPr>
          <w:gridAfter w:val="2"/>
          <w:wAfter w:w="16" w:type="dxa"/>
          <w:cantSplit/>
          <w:trHeight w:val="510"/>
          <w:tblHeader/>
        </w:trPr>
        <w:tc>
          <w:tcPr>
            <w:tcW w:w="9606" w:type="dxa"/>
            <w:gridSpan w:val="1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45D4E29" w14:textId="77777777" w:rsidR="00970F98" w:rsidRPr="0015041F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C70A9">
              <w:rPr>
                <w:rFonts w:ascii="Arial" w:hAnsi="Arial" w:cs="Arial"/>
                <w:b/>
              </w:rPr>
              <w:t>Equipment and Supplies</w:t>
            </w:r>
          </w:p>
        </w:tc>
      </w:tr>
      <w:tr w:rsidR="00970F98" w:rsidRPr="005C70A9" w14:paraId="35C9C334" w14:textId="77777777" w:rsidTr="00675E17">
        <w:trPr>
          <w:gridAfter w:val="2"/>
          <w:wAfter w:w="16" w:type="dxa"/>
          <w:cantSplit/>
          <w:trHeight w:val="510"/>
          <w:tblHeader/>
        </w:trPr>
        <w:tc>
          <w:tcPr>
            <w:tcW w:w="9606" w:type="dxa"/>
            <w:gridSpan w:val="15"/>
            <w:shd w:val="clear" w:color="auto" w:fill="auto"/>
          </w:tcPr>
          <w:p w14:paraId="526DDB0F" w14:textId="77777777" w:rsidR="00970F98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5C70A9">
              <w:rPr>
                <w:rFonts w:ascii="Arial" w:hAnsi="Arial" w:cs="Arial"/>
              </w:rPr>
              <w:t>Is there any equipment that the sponsor is intending to loan</w:t>
            </w:r>
            <w:r>
              <w:rPr>
                <w:rFonts w:ascii="Arial" w:hAnsi="Arial" w:cs="Arial"/>
              </w:rPr>
              <w:t xml:space="preserve"> or provide</w:t>
            </w:r>
            <w:r w:rsidRPr="005C70A9">
              <w:rPr>
                <w:rFonts w:ascii="Arial" w:hAnsi="Arial" w:cs="Arial"/>
              </w:rPr>
              <w:t xml:space="preserve"> to the study team</w:t>
            </w:r>
            <w:r>
              <w:rPr>
                <w:rFonts w:ascii="Arial" w:hAnsi="Arial" w:cs="Arial"/>
              </w:rPr>
              <w:t>,</w:t>
            </w:r>
            <w:r w:rsidRPr="005C70A9">
              <w:rPr>
                <w:rFonts w:ascii="Arial" w:hAnsi="Arial" w:cs="Arial"/>
              </w:rPr>
              <w:t xml:space="preserve"> for the lifetime of the project</w:t>
            </w:r>
            <w:r>
              <w:rPr>
                <w:rFonts w:ascii="Arial" w:hAnsi="Arial" w:cs="Arial"/>
              </w:rPr>
              <w:t xml:space="preserve">, for </w:t>
            </w:r>
            <w:proofErr w:type="gramStart"/>
            <w:r>
              <w:rPr>
                <w:rFonts w:ascii="Arial" w:hAnsi="Arial" w:cs="Arial"/>
              </w:rPr>
              <w:t>example:</w:t>
            </w:r>
            <w:proofErr w:type="gramEnd"/>
          </w:p>
          <w:p w14:paraId="5B79A1B1" w14:textId="77777777" w:rsidR="00970F98" w:rsidRPr="00481DDD" w:rsidRDefault="00970F98" w:rsidP="00970F9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481DDD">
              <w:rPr>
                <w:rFonts w:ascii="Arial" w:hAnsi="Arial" w:cs="Arial"/>
              </w:rPr>
              <w:t xml:space="preserve">Medical devices (Stents, valves, DBS) </w:t>
            </w:r>
          </w:p>
          <w:p w14:paraId="643CFBEF" w14:textId="77777777" w:rsidR="00970F98" w:rsidRPr="00481DDD" w:rsidRDefault="00970F98" w:rsidP="00970F9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481DDD">
              <w:rPr>
                <w:rFonts w:ascii="Arial" w:hAnsi="Arial" w:cs="Arial"/>
              </w:rPr>
              <w:t>Centrifuges, BP or ECG machines, laptops</w:t>
            </w:r>
          </w:p>
          <w:p w14:paraId="1299EA9A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so</w:t>
            </w:r>
            <w:proofErr w:type="gramEnd"/>
            <w:r>
              <w:rPr>
                <w:rFonts w:ascii="Arial" w:hAnsi="Arial" w:cs="Arial"/>
              </w:rPr>
              <w:t xml:space="preserve"> please complete the appended form and send to clinical engineering.</w:t>
            </w:r>
          </w:p>
        </w:tc>
      </w:tr>
      <w:tr w:rsidR="00970F98" w:rsidRPr="005C70A9" w14:paraId="0AC089E2" w14:textId="77777777" w:rsidTr="00675E17">
        <w:trPr>
          <w:gridAfter w:val="2"/>
          <w:wAfter w:w="16" w:type="dxa"/>
          <w:cantSplit/>
          <w:trHeight w:val="1839"/>
          <w:tblHeader/>
        </w:trPr>
        <w:tc>
          <w:tcPr>
            <w:tcW w:w="2660" w:type="dxa"/>
            <w:gridSpan w:val="2"/>
            <w:shd w:val="clear" w:color="auto" w:fill="auto"/>
          </w:tcPr>
          <w:p w14:paraId="185270A5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7B63EA">
              <w:rPr>
                <w:rFonts w:ascii="Arial" w:hAnsi="Arial" w:cs="Arial"/>
              </w:rPr>
              <w:lastRenderedPageBreak/>
              <w:t>Please identify any other issues that you wish to draw to the attention of R&amp;D</w:t>
            </w:r>
          </w:p>
        </w:tc>
        <w:tc>
          <w:tcPr>
            <w:tcW w:w="6946" w:type="dxa"/>
            <w:gridSpan w:val="13"/>
            <w:shd w:val="clear" w:color="auto" w:fill="auto"/>
          </w:tcPr>
          <w:p w14:paraId="2DB819BF" w14:textId="77777777" w:rsidR="00970F98" w:rsidRPr="005C70A9" w:rsidRDefault="00970F98" w:rsidP="00970F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70F98" w:rsidRPr="005C70A9" w14:paraId="3490F6A6" w14:textId="77777777" w:rsidTr="00675E17">
        <w:trPr>
          <w:gridAfter w:val="2"/>
          <w:wAfter w:w="16" w:type="dxa"/>
          <w:cantSplit/>
          <w:trHeight w:val="835"/>
          <w:tblHeader/>
        </w:trPr>
        <w:tc>
          <w:tcPr>
            <w:tcW w:w="3936" w:type="dxa"/>
            <w:gridSpan w:val="4"/>
            <w:shd w:val="clear" w:color="auto" w:fill="auto"/>
          </w:tcPr>
          <w:p w14:paraId="1776603F" w14:textId="77777777" w:rsidR="00970F98" w:rsidRPr="00850FC1" w:rsidRDefault="00970F98" w:rsidP="00970F98">
            <w:r w:rsidRPr="00850FC1">
              <w:t>Completed by Name:</w:t>
            </w:r>
          </w:p>
        </w:tc>
        <w:tc>
          <w:tcPr>
            <w:tcW w:w="3402" w:type="dxa"/>
            <w:gridSpan w:val="10"/>
            <w:shd w:val="clear" w:color="auto" w:fill="auto"/>
          </w:tcPr>
          <w:p w14:paraId="33570CC1" w14:textId="77777777" w:rsidR="00970F98" w:rsidRPr="00850FC1" w:rsidRDefault="00970F98" w:rsidP="00970F98">
            <w:r w:rsidRPr="00850FC1">
              <w:t>Role:</w:t>
            </w:r>
          </w:p>
        </w:tc>
        <w:tc>
          <w:tcPr>
            <w:tcW w:w="2268" w:type="dxa"/>
            <w:shd w:val="clear" w:color="auto" w:fill="auto"/>
          </w:tcPr>
          <w:p w14:paraId="2D9126F9" w14:textId="77777777" w:rsidR="00970F98" w:rsidRDefault="00970F98" w:rsidP="00970F98">
            <w:r w:rsidRPr="00850FC1">
              <w:t>Date:</w:t>
            </w:r>
          </w:p>
        </w:tc>
      </w:tr>
    </w:tbl>
    <w:p w14:paraId="1954CF95" w14:textId="123AACAF" w:rsidR="00430ED4" w:rsidRDefault="00430ED4" w:rsidP="00327D9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819"/>
        <w:gridCol w:w="2346"/>
      </w:tblGrid>
      <w:tr w:rsidR="008F0D6A" w14:paraId="675F20B1" w14:textId="77777777" w:rsidTr="00940DA2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F8647" w14:textId="615D717B" w:rsidR="008F0D6A" w:rsidRPr="008F0D6A" w:rsidRDefault="008F0D6A" w:rsidP="00940D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40DA2">
              <w:rPr>
                <w:rFonts w:ascii="Arial" w:hAnsi="Arial" w:cs="Arial"/>
                <w:b/>
                <w:bCs/>
              </w:rPr>
              <w:t xml:space="preserve">R&amp;D GOVERNANCE USE ONLY </w:t>
            </w:r>
            <w:r w:rsidRPr="00940DA2">
              <w:rPr>
                <w:rFonts w:ascii="Arial" w:hAnsi="Arial" w:cs="Arial"/>
                <w:b/>
                <w:bCs/>
              </w:rPr>
              <w:br/>
            </w:r>
            <w:r w:rsidRPr="00940DA2">
              <w:rPr>
                <w:rFonts w:ascii="Arial" w:hAnsi="Arial" w:cs="Arial"/>
                <w:b/>
                <w:bCs/>
                <w:i/>
                <w:iCs/>
              </w:rPr>
              <w:t xml:space="preserve">Ensure comments below are updated in 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940DA2">
              <w:rPr>
                <w:rFonts w:ascii="Arial" w:hAnsi="Arial" w:cs="Arial"/>
                <w:b/>
                <w:bCs/>
                <w:i/>
                <w:iCs/>
              </w:rPr>
              <w:t>tudyline</w:t>
            </w:r>
          </w:p>
        </w:tc>
      </w:tr>
      <w:tr w:rsidR="00430ED4" w14:paraId="738E1D8B" w14:textId="77777777" w:rsidTr="00940DA2"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B9AD2" w14:textId="5858D834" w:rsidR="00430ED4" w:rsidRPr="00940DA2" w:rsidRDefault="00430ED4" w:rsidP="001B5624">
            <w:pPr>
              <w:tabs>
                <w:tab w:val="left" w:pos="7860"/>
              </w:tabs>
              <w:rPr>
                <w:rFonts w:ascii="Arial" w:hAnsi="Arial" w:cs="Arial"/>
                <w:b/>
                <w:bCs/>
              </w:rPr>
            </w:pPr>
            <w:r w:rsidRPr="00940DA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F2A5A" w14:textId="41AC5234" w:rsidR="00430ED4" w:rsidRPr="00940DA2" w:rsidRDefault="00430ED4" w:rsidP="001B5624">
            <w:pPr>
              <w:tabs>
                <w:tab w:val="left" w:pos="7860"/>
              </w:tabs>
              <w:rPr>
                <w:rFonts w:ascii="Arial" w:hAnsi="Arial" w:cs="Arial"/>
                <w:b/>
                <w:bCs/>
              </w:rPr>
            </w:pPr>
            <w:r w:rsidRPr="00940DA2">
              <w:rPr>
                <w:rFonts w:ascii="Arial" w:hAnsi="Arial" w:cs="Arial"/>
                <w:b/>
                <w:bCs/>
              </w:rPr>
              <w:t>Comment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08A425" w14:textId="71A577C9" w:rsidR="00430ED4" w:rsidRPr="00940DA2" w:rsidRDefault="00430ED4" w:rsidP="001B5624">
            <w:pPr>
              <w:tabs>
                <w:tab w:val="left" w:pos="7860"/>
              </w:tabs>
              <w:rPr>
                <w:rFonts w:ascii="Arial" w:hAnsi="Arial" w:cs="Arial"/>
                <w:b/>
                <w:bCs/>
              </w:rPr>
            </w:pPr>
            <w:r w:rsidRPr="00940DA2">
              <w:rPr>
                <w:rFonts w:ascii="Arial" w:hAnsi="Arial" w:cs="Arial"/>
                <w:b/>
                <w:bCs/>
              </w:rPr>
              <w:t>RSS</w:t>
            </w:r>
          </w:p>
        </w:tc>
      </w:tr>
      <w:tr w:rsidR="00430ED4" w14:paraId="1D32B32B" w14:textId="77777777" w:rsidTr="00940DA2"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105250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2816F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9C45E9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</w:tr>
      <w:tr w:rsidR="00430ED4" w14:paraId="1C782DEF" w14:textId="77777777" w:rsidTr="00940DA2"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1042F3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5454F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A0CA27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</w:tr>
      <w:tr w:rsidR="00430ED4" w14:paraId="1405AB94" w14:textId="77777777" w:rsidTr="00940DA2"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DFF4CD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F3663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964C9C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</w:tr>
      <w:tr w:rsidR="00430ED4" w14:paraId="51071896" w14:textId="77777777" w:rsidTr="00940DA2"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F60F6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783F3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1DDF29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</w:tr>
      <w:tr w:rsidR="00430ED4" w14:paraId="1D8F8364" w14:textId="77777777" w:rsidTr="00940DA2"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8F306A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14287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A1FDB9" w14:textId="77777777" w:rsidR="00430ED4" w:rsidRDefault="00430ED4" w:rsidP="001B5624">
            <w:pPr>
              <w:tabs>
                <w:tab w:val="left" w:pos="7860"/>
              </w:tabs>
              <w:rPr>
                <w:rFonts w:ascii="Arial" w:hAnsi="Arial" w:cs="Arial"/>
              </w:rPr>
            </w:pPr>
          </w:p>
        </w:tc>
      </w:tr>
    </w:tbl>
    <w:p w14:paraId="302F3C25" w14:textId="5F8142D0" w:rsidR="009332FF" w:rsidRDefault="009332FF" w:rsidP="001B5624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B71D72" w14:textId="3DF193D4" w:rsidR="000E510B" w:rsidRPr="000E510B" w:rsidRDefault="000E510B" w:rsidP="00940DA2">
      <w:pPr>
        <w:rPr>
          <w:rFonts w:ascii="Arial" w:hAnsi="Arial" w:cs="Arial"/>
        </w:rPr>
      </w:pPr>
    </w:p>
    <w:p w14:paraId="77C0F7B1" w14:textId="40EB2CAC" w:rsidR="000E510B" w:rsidRPr="000E510B" w:rsidRDefault="000E510B" w:rsidP="00940DA2">
      <w:pPr>
        <w:rPr>
          <w:rFonts w:ascii="Arial" w:hAnsi="Arial" w:cs="Arial"/>
        </w:rPr>
      </w:pPr>
    </w:p>
    <w:p w14:paraId="191DA791" w14:textId="21B21A6D" w:rsidR="000E510B" w:rsidRPr="000E510B" w:rsidRDefault="000E510B" w:rsidP="00940DA2">
      <w:pPr>
        <w:rPr>
          <w:rFonts w:ascii="Arial" w:hAnsi="Arial" w:cs="Arial"/>
        </w:rPr>
      </w:pPr>
    </w:p>
    <w:p w14:paraId="48AC9CA4" w14:textId="21021FA3" w:rsidR="000E510B" w:rsidRPr="000E510B" w:rsidRDefault="000E510B" w:rsidP="00940DA2">
      <w:pPr>
        <w:rPr>
          <w:rFonts w:ascii="Arial" w:hAnsi="Arial" w:cs="Arial"/>
        </w:rPr>
      </w:pPr>
    </w:p>
    <w:p w14:paraId="698484CF" w14:textId="1BE7D5D0" w:rsidR="000E510B" w:rsidRPr="000E510B" w:rsidRDefault="000E510B" w:rsidP="00940DA2">
      <w:pPr>
        <w:rPr>
          <w:rFonts w:ascii="Arial" w:hAnsi="Arial" w:cs="Arial"/>
        </w:rPr>
      </w:pPr>
    </w:p>
    <w:p w14:paraId="28025385" w14:textId="7C4AEFAD" w:rsidR="000E510B" w:rsidRPr="000E510B" w:rsidRDefault="000E510B" w:rsidP="00940DA2">
      <w:pPr>
        <w:rPr>
          <w:rFonts w:ascii="Arial" w:hAnsi="Arial" w:cs="Arial"/>
        </w:rPr>
      </w:pPr>
    </w:p>
    <w:p w14:paraId="61D9C24C" w14:textId="79FFC096" w:rsidR="000E510B" w:rsidRPr="000E510B" w:rsidRDefault="000E510B" w:rsidP="00940DA2">
      <w:pPr>
        <w:rPr>
          <w:rFonts w:ascii="Arial" w:hAnsi="Arial" w:cs="Arial"/>
        </w:rPr>
      </w:pPr>
    </w:p>
    <w:p w14:paraId="638C38AB" w14:textId="1566F3D5" w:rsidR="000E510B" w:rsidRPr="000E510B" w:rsidRDefault="000E510B" w:rsidP="00940DA2">
      <w:pPr>
        <w:rPr>
          <w:rFonts w:ascii="Arial" w:hAnsi="Arial" w:cs="Arial"/>
        </w:rPr>
      </w:pPr>
    </w:p>
    <w:p w14:paraId="29A4E196" w14:textId="356EFB9A" w:rsidR="000E510B" w:rsidRDefault="000E510B" w:rsidP="000E510B">
      <w:pPr>
        <w:rPr>
          <w:rFonts w:ascii="Arial" w:hAnsi="Arial" w:cs="Arial"/>
        </w:rPr>
      </w:pPr>
    </w:p>
    <w:p w14:paraId="7DB7210D" w14:textId="77777777" w:rsidR="000E510B" w:rsidRPr="000E510B" w:rsidRDefault="000E510B" w:rsidP="00940DA2">
      <w:pPr>
        <w:jc w:val="center"/>
        <w:rPr>
          <w:rFonts w:ascii="Arial" w:hAnsi="Arial" w:cs="Arial"/>
        </w:rPr>
      </w:pPr>
    </w:p>
    <w:sectPr w:rsidR="000E510B" w:rsidRPr="000E510B" w:rsidSect="00DA2F4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304" w:right="1021" w:bottom="680" w:left="102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1972" w14:textId="77777777" w:rsidR="00CE58D6" w:rsidRDefault="00CE58D6" w:rsidP="0028003A">
      <w:pPr>
        <w:spacing w:after="0" w:line="240" w:lineRule="auto"/>
      </w:pPr>
      <w:r>
        <w:separator/>
      </w:r>
    </w:p>
  </w:endnote>
  <w:endnote w:type="continuationSeparator" w:id="0">
    <w:p w14:paraId="41A28E35" w14:textId="77777777" w:rsidR="00CE58D6" w:rsidRDefault="00CE58D6" w:rsidP="0028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C2C0" w14:textId="1F6809BF" w:rsidR="00981A02" w:rsidRDefault="006454D7" w:rsidP="007B63EA">
    <w:pPr>
      <w:pStyle w:val="Footer"/>
      <w:tabs>
        <w:tab w:val="clear" w:pos="4513"/>
        <w:tab w:val="clear" w:pos="9026"/>
        <w:tab w:val="center" w:pos="4678"/>
        <w:tab w:val="right" w:pos="9498"/>
      </w:tabs>
      <w:ind w:right="225"/>
    </w:pPr>
    <w:r w:rsidRPr="00ED31B3">
      <w:t>OUH Feasibility Questionnaire</w:t>
    </w:r>
    <w:r>
      <w:t xml:space="preserve">, </w:t>
    </w:r>
    <w:r w:rsidR="00ED31B3">
      <w:t>Form FEA-01-a</w:t>
    </w:r>
    <w:r w:rsidR="00ED31B3" w:rsidRPr="00ED31B3">
      <w:t xml:space="preserve"> </w:t>
    </w:r>
    <w:r w:rsidR="00091380">
      <w:t>V</w:t>
    </w:r>
    <w:r w:rsidR="000E510B">
      <w:t>6</w:t>
    </w:r>
    <w:r w:rsidR="009B5605">
      <w:t>.0</w:t>
    </w:r>
    <w:r w:rsidR="006F19DC">
      <w:t xml:space="preserve"> </w:t>
    </w:r>
    <w:r w:rsidR="000E510B">
      <w:t>11/11</w:t>
    </w:r>
    <w:r w:rsidR="009332FF">
      <w:t>/2021</w:t>
    </w:r>
    <w:sdt>
      <w:sdtPr>
        <w:id w:val="1250427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E30A0">
              <w:tab/>
              <w:t xml:space="preserve">Page </w:t>
            </w:r>
            <w:r w:rsidR="007E30A0">
              <w:rPr>
                <w:b/>
                <w:bCs/>
                <w:sz w:val="24"/>
                <w:szCs w:val="24"/>
              </w:rPr>
              <w:fldChar w:fldCharType="begin"/>
            </w:r>
            <w:r w:rsidR="007E30A0">
              <w:rPr>
                <w:b/>
                <w:bCs/>
              </w:rPr>
              <w:instrText xml:space="preserve"> PAGE </w:instrText>
            </w:r>
            <w:r w:rsidR="007E30A0">
              <w:rPr>
                <w:b/>
                <w:bCs/>
                <w:sz w:val="24"/>
                <w:szCs w:val="24"/>
              </w:rPr>
              <w:fldChar w:fldCharType="separate"/>
            </w:r>
            <w:r w:rsidR="00C769E1">
              <w:rPr>
                <w:b/>
                <w:bCs/>
                <w:noProof/>
              </w:rPr>
              <w:t>2</w:t>
            </w:r>
            <w:r w:rsidR="007E30A0">
              <w:rPr>
                <w:b/>
                <w:bCs/>
                <w:sz w:val="24"/>
                <w:szCs w:val="24"/>
              </w:rPr>
              <w:fldChar w:fldCharType="end"/>
            </w:r>
            <w:r w:rsidR="007E30A0">
              <w:t xml:space="preserve"> of </w:t>
            </w:r>
            <w:r w:rsidR="007E30A0">
              <w:rPr>
                <w:b/>
                <w:bCs/>
                <w:sz w:val="24"/>
                <w:szCs w:val="24"/>
              </w:rPr>
              <w:fldChar w:fldCharType="begin"/>
            </w:r>
            <w:r w:rsidR="007E30A0">
              <w:rPr>
                <w:b/>
                <w:bCs/>
              </w:rPr>
              <w:instrText xml:space="preserve"> NUMPAGES  </w:instrText>
            </w:r>
            <w:r w:rsidR="007E30A0">
              <w:rPr>
                <w:b/>
                <w:bCs/>
                <w:sz w:val="24"/>
                <w:szCs w:val="24"/>
              </w:rPr>
              <w:fldChar w:fldCharType="separate"/>
            </w:r>
            <w:r w:rsidR="00C769E1">
              <w:rPr>
                <w:b/>
                <w:bCs/>
                <w:noProof/>
              </w:rPr>
              <w:t>5</w:t>
            </w:r>
            <w:r w:rsidR="007E30A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5DDB" w14:textId="77777777" w:rsidR="00CE58D6" w:rsidRDefault="00CE58D6" w:rsidP="0028003A">
      <w:pPr>
        <w:spacing w:after="0" w:line="240" w:lineRule="auto"/>
      </w:pPr>
      <w:r>
        <w:separator/>
      </w:r>
    </w:p>
  </w:footnote>
  <w:footnote w:type="continuationSeparator" w:id="0">
    <w:p w14:paraId="7E44D0F1" w14:textId="77777777" w:rsidR="00CE58D6" w:rsidRDefault="00CE58D6" w:rsidP="0028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9FDF" w14:textId="77777777" w:rsidR="004F2A6B" w:rsidRDefault="00CE58D6">
    <w:pPr>
      <w:pStyle w:val="Header"/>
    </w:pPr>
    <w:r>
      <w:rPr>
        <w:noProof/>
      </w:rPr>
      <w:pict w14:anchorId="253B5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7637" o:spid="_x0000_s1030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02C0" w14:textId="50F147CD" w:rsidR="00981A02" w:rsidRDefault="003B57A8" w:rsidP="00BC1D9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0E7983">
      <w:rPr>
        <w:b/>
        <w:noProof/>
        <w:lang w:eastAsia="en-GB"/>
      </w:rPr>
      <w:drawing>
        <wp:inline distT="0" distB="0" distL="0" distR="0" wp14:anchorId="515D0DCC" wp14:editId="535C75E3">
          <wp:extent cx="2668772" cy="573915"/>
          <wp:effectExtent l="0" t="0" r="0" b="0"/>
          <wp:docPr id="1" name="Picture 1" descr="Oxford University Hospitals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ford University Hospitals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496" cy="57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36D51" w14:textId="77777777" w:rsidR="00ED6069" w:rsidRPr="00ED31B3" w:rsidRDefault="00ED6069" w:rsidP="00ED6069">
    <w:pPr>
      <w:autoSpaceDE w:val="0"/>
      <w:autoSpaceDN w:val="0"/>
      <w:adjustRightInd w:val="0"/>
      <w:spacing w:after="0" w:line="240" w:lineRule="auto"/>
      <w:rPr>
        <w:sz w:val="20"/>
        <w:szCs w:val="20"/>
      </w:rPr>
    </w:pPr>
    <w:r w:rsidRPr="00ED31B3">
      <w:rPr>
        <w:rFonts w:ascii="Arial" w:hAnsi="Arial" w:cs="Arial"/>
        <w:sz w:val="20"/>
        <w:szCs w:val="20"/>
      </w:rPr>
      <w:t>OUH Feasibility Questionnaire</w:t>
    </w:r>
    <w:r>
      <w:rPr>
        <w:rFonts w:ascii="Arial" w:hAnsi="Arial" w:cs="Arial"/>
        <w:sz w:val="20"/>
        <w:szCs w:val="20"/>
      </w:rPr>
      <w:t xml:space="preserve"> Ref: SOP FEA-01</w:t>
    </w:r>
  </w:p>
  <w:p w14:paraId="6D4A5FA8" w14:textId="77777777" w:rsidR="00327D9B" w:rsidRPr="000E7983" w:rsidRDefault="00327D9B" w:rsidP="00BC1D9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1BE0" w14:textId="77777777" w:rsidR="004F2A6B" w:rsidRDefault="00CE58D6">
    <w:pPr>
      <w:pStyle w:val="Header"/>
    </w:pPr>
    <w:r>
      <w:rPr>
        <w:noProof/>
      </w:rPr>
      <w:pict w14:anchorId="36C2E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7636" o:spid="_x0000_s1029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4045"/>
    <w:multiLevelType w:val="hybridMultilevel"/>
    <w:tmpl w:val="C74C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53D4"/>
    <w:multiLevelType w:val="hybridMultilevel"/>
    <w:tmpl w:val="9034A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1EA"/>
    <w:multiLevelType w:val="hybridMultilevel"/>
    <w:tmpl w:val="001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7A1"/>
    <w:multiLevelType w:val="hybridMultilevel"/>
    <w:tmpl w:val="1F009880"/>
    <w:lvl w:ilvl="0" w:tplc="DDA6AEDE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2EE6"/>
    <w:multiLevelType w:val="hybridMultilevel"/>
    <w:tmpl w:val="E2B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0A88"/>
    <w:multiLevelType w:val="hybridMultilevel"/>
    <w:tmpl w:val="3CAA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4F1517"/>
    <w:multiLevelType w:val="hybridMultilevel"/>
    <w:tmpl w:val="3CAA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2232E"/>
    <w:multiLevelType w:val="hybridMultilevel"/>
    <w:tmpl w:val="9034A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6F73"/>
    <w:multiLevelType w:val="hybridMultilevel"/>
    <w:tmpl w:val="C860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8E"/>
    <w:rsid w:val="00014193"/>
    <w:rsid w:val="00014729"/>
    <w:rsid w:val="00015383"/>
    <w:rsid w:val="00032CBA"/>
    <w:rsid w:val="00091380"/>
    <w:rsid w:val="000C63D9"/>
    <w:rsid w:val="000D22C7"/>
    <w:rsid w:val="000D47D2"/>
    <w:rsid w:val="000E510B"/>
    <w:rsid w:val="000E6FDE"/>
    <w:rsid w:val="000E7983"/>
    <w:rsid w:val="001123A8"/>
    <w:rsid w:val="001221AB"/>
    <w:rsid w:val="00126256"/>
    <w:rsid w:val="001325CE"/>
    <w:rsid w:val="0015041F"/>
    <w:rsid w:val="00172097"/>
    <w:rsid w:val="00187B7A"/>
    <w:rsid w:val="001B5624"/>
    <w:rsid w:val="001C2EC5"/>
    <w:rsid w:val="001C66D8"/>
    <w:rsid w:val="001D03DD"/>
    <w:rsid w:val="001D2E74"/>
    <w:rsid w:val="001D46C4"/>
    <w:rsid w:val="00211B1C"/>
    <w:rsid w:val="002341D6"/>
    <w:rsid w:val="00260BDD"/>
    <w:rsid w:val="00273925"/>
    <w:rsid w:val="0028003A"/>
    <w:rsid w:val="002808F0"/>
    <w:rsid w:val="00293AFB"/>
    <w:rsid w:val="002961B6"/>
    <w:rsid w:val="00296616"/>
    <w:rsid w:val="002A4050"/>
    <w:rsid w:val="002B272C"/>
    <w:rsid w:val="002C706A"/>
    <w:rsid w:val="002D05ED"/>
    <w:rsid w:val="002F27DD"/>
    <w:rsid w:val="00327D9B"/>
    <w:rsid w:val="00335E69"/>
    <w:rsid w:val="00341BE5"/>
    <w:rsid w:val="00356A0E"/>
    <w:rsid w:val="00366754"/>
    <w:rsid w:val="003676E8"/>
    <w:rsid w:val="003702C1"/>
    <w:rsid w:val="0037368C"/>
    <w:rsid w:val="003B57A8"/>
    <w:rsid w:val="003C5B32"/>
    <w:rsid w:val="003C6ABB"/>
    <w:rsid w:val="003E57FB"/>
    <w:rsid w:val="00406E99"/>
    <w:rsid w:val="004078FE"/>
    <w:rsid w:val="004117FD"/>
    <w:rsid w:val="00430ED4"/>
    <w:rsid w:val="0043169E"/>
    <w:rsid w:val="00441D49"/>
    <w:rsid w:val="0044727F"/>
    <w:rsid w:val="004544D3"/>
    <w:rsid w:val="00462108"/>
    <w:rsid w:val="0047423D"/>
    <w:rsid w:val="004809E5"/>
    <w:rsid w:val="00481DDD"/>
    <w:rsid w:val="00494FD1"/>
    <w:rsid w:val="004A1261"/>
    <w:rsid w:val="004B2BBA"/>
    <w:rsid w:val="004C0CBE"/>
    <w:rsid w:val="004F2A6B"/>
    <w:rsid w:val="004F2A7E"/>
    <w:rsid w:val="004F4836"/>
    <w:rsid w:val="004F599A"/>
    <w:rsid w:val="00514BEA"/>
    <w:rsid w:val="005316E0"/>
    <w:rsid w:val="00534015"/>
    <w:rsid w:val="005345FA"/>
    <w:rsid w:val="0055082D"/>
    <w:rsid w:val="005664E0"/>
    <w:rsid w:val="00577241"/>
    <w:rsid w:val="00587516"/>
    <w:rsid w:val="0059549B"/>
    <w:rsid w:val="005A182C"/>
    <w:rsid w:val="005B7C9F"/>
    <w:rsid w:val="005C70A9"/>
    <w:rsid w:val="005E13B7"/>
    <w:rsid w:val="005E1EE0"/>
    <w:rsid w:val="005E2F5F"/>
    <w:rsid w:val="005E4319"/>
    <w:rsid w:val="0060020A"/>
    <w:rsid w:val="006058DB"/>
    <w:rsid w:val="00636B7B"/>
    <w:rsid w:val="00642345"/>
    <w:rsid w:val="006436EE"/>
    <w:rsid w:val="006454D7"/>
    <w:rsid w:val="00666707"/>
    <w:rsid w:val="006703DB"/>
    <w:rsid w:val="00675E17"/>
    <w:rsid w:val="006C7A5D"/>
    <w:rsid w:val="006E328A"/>
    <w:rsid w:val="006F19DC"/>
    <w:rsid w:val="00713DC5"/>
    <w:rsid w:val="00717111"/>
    <w:rsid w:val="00725336"/>
    <w:rsid w:val="0074613E"/>
    <w:rsid w:val="00764E73"/>
    <w:rsid w:val="00786C8D"/>
    <w:rsid w:val="00787728"/>
    <w:rsid w:val="007A17A1"/>
    <w:rsid w:val="007A79F2"/>
    <w:rsid w:val="007B63EA"/>
    <w:rsid w:val="007D59D8"/>
    <w:rsid w:val="007D7B23"/>
    <w:rsid w:val="007E30A0"/>
    <w:rsid w:val="007E5D68"/>
    <w:rsid w:val="007E6D88"/>
    <w:rsid w:val="007F68EA"/>
    <w:rsid w:val="0080216E"/>
    <w:rsid w:val="00803D44"/>
    <w:rsid w:val="00825BB4"/>
    <w:rsid w:val="0083029D"/>
    <w:rsid w:val="008B0BA2"/>
    <w:rsid w:val="008C03A8"/>
    <w:rsid w:val="008C4430"/>
    <w:rsid w:val="008C518E"/>
    <w:rsid w:val="008D34B6"/>
    <w:rsid w:val="008E10E5"/>
    <w:rsid w:val="008E7F09"/>
    <w:rsid w:val="008F0D6A"/>
    <w:rsid w:val="008F3940"/>
    <w:rsid w:val="00924AF1"/>
    <w:rsid w:val="00925DAC"/>
    <w:rsid w:val="009332FF"/>
    <w:rsid w:val="00940DA2"/>
    <w:rsid w:val="0094226A"/>
    <w:rsid w:val="00970F98"/>
    <w:rsid w:val="0097381F"/>
    <w:rsid w:val="009739F9"/>
    <w:rsid w:val="00981A02"/>
    <w:rsid w:val="00996FF0"/>
    <w:rsid w:val="009B3EEB"/>
    <w:rsid w:val="009B5605"/>
    <w:rsid w:val="009C70B0"/>
    <w:rsid w:val="009F26D3"/>
    <w:rsid w:val="00A029B5"/>
    <w:rsid w:val="00A1120F"/>
    <w:rsid w:val="00A11288"/>
    <w:rsid w:val="00A241A8"/>
    <w:rsid w:val="00A3182D"/>
    <w:rsid w:val="00A348E0"/>
    <w:rsid w:val="00A3644D"/>
    <w:rsid w:val="00A43531"/>
    <w:rsid w:val="00A52641"/>
    <w:rsid w:val="00A53BC2"/>
    <w:rsid w:val="00A62C2A"/>
    <w:rsid w:val="00A7163B"/>
    <w:rsid w:val="00A751E6"/>
    <w:rsid w:val="00A92FD0"/>
    <w:rsid w:val="00AB42D3"/>
    <w:rsid w:val="00AC50E0"/>
    <w:rsid w:val="00AC60BF"/>
    <w:rsid w:val="00AE7DAA"/>
    <w:rsid w:val="00AF63D1"/>
    <w:rsid w:val="00B05948"/>
    <w:rsid w:val="00B111EE"/>
    <w:rsid w:val="00B21983"/>
    <w:rsid w:val="00B37CEA"/>
    <w:rsid w:val="00B420FD"/>
    <w:rsid w:val="00B46343"/>
    <w:rsid w:val="00B46F20"/>
    <w:rsid w:val="00B83AAD"/>
    <w:rsid w:val="00B96B43"/>
    <w:rsid w:val="00BA6F7C"/>
    <w:rsid w:val="00BB47E8"/>
    <w:rsid w:val="00BC1D91"/>
    <w:rsid w:val="00BE1528"/>
    <w:rsid w:val="00BF2BA0"/>
    <w:rsid w:val="00BF7BA4"/>
    <w:rsid w:val="00C07326"/>
    <w:rsid w:val="00C1779D"/>
    <w:rsid w:val="00C35DF8"/>
    <w:rsid w:val="00C53839"/>
    <w:rsid w:val="00C600A0"/>
    <w:rsid w:val="00C668EF"/>
    <w:rsid w:val="00C769E1"/>
    <w:rsid w:val="00C94C12"/>
    <w:rsid w:val="00CB16B8"/>
    <w:rsid w:val="00CC61F7"/>
    <w:rsid w:val="00CE1B57"/>
    <w:rsid w:val="00CE58D6"/>
    <w:rsid w:val="00D07657"/>
    <w:rsid w:val="00D1026B"/>
    <w:rsid w:val="00D20139"/>
    <w:rsid w:val="00D22906"/>
    <w:rsid w:val="00D5131C"/>
    <w:rsid w:val="00DA1C39"/>
    <w:rsid w:val="00DA2F4B"/>
    <w:rsid w:val="00DB1F58"/>
    <w:rsid w:val="00DB6212"/>
    <w:rsid w:val="00DE2055"/>
    <w:rsid w:val="00DE4121"/>
    <w:rsid w:val="00DF3FF2"/>
    <w:rsid w:val="00E17C84"/>
    <w:rsid w:val="00E21814"/>
    <w:rsid w:val="00E376E8"/>
    <w:rsid w:val="00E471D6"/>
    <w:rsid w:val="00E727E0"/>
    <w:rsid w:val="00E7586D"/>
    <w:rsid w:val="00E75D9F"/>
    <w:rsid w:val="00E764F2"/>
    <w:rsid w:val="00EA5984"/>
    <w:rsid w:val="00EC065E"/>
    <w:rsid w:val="00EC12A4"/>
    <w:rsid w:val="00ED31B3"/>
    <w:rsid w:val="00ED46C7"/>
    <w:rsid w:val="00ED6069"/>
    <w:rsid w:val="00EE00C0"/>
    <w:rsid w:val="00EE7315"/>
    <w:rsid w:val="00EF5B7E"/>
    <w:rsid w:val="00F341C8"/>
    <w:rsid w:val="00F715F0"/>
    <w:rsid w:val="00F86945"/>
    <w:rsid w:val="00F8758D"/>
    <w:rsid w:val="00F93E9B"/>
    <w:rsid w:val="00FB6274"/>
    <w:rsid w:val="00FC505F"/>
    <w:rsid w:val="00FD1AB4"/>
    <w:rsid w:val="00FD5363"/>
    <w:rsid w:val="00FE3616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8948E"/>
  <w15:docId w15:val="{32E600C7-9370-4AC7-BE4D-9115215F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800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8003A"/>
    <w:rPr>
      <w:rFonts w:cs="Times New Roman"/>
    </w:rPr>
  </w:style>
  <w:style w:type="paragraph" w:styleId="ListParagraph">
    <w:name w:val="List Paragraph"/>
    <w:basedOn w:val="Normal"/>
    <w:uiPriority w:val="34"/>
    <w:qFormat/>
    <w:rsid w:val="00032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3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2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5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74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RadiationEnquiries@ouh.nhs.uk" TargetMode="External"/><Relationship Id="rId13" Type="http://schemas.openxmlformats.org/officeDocument/2006/relationships/hyperlink" Target="mailto:ATMPandGMSCcommittee@ouh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MPandGMSCcommittee@ouh.nhs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.Walker2@ouh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nterprisestudy.com/View.aspx?p=100633&amp;c=303460&amp;courseid=3034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adiologyRd@ouh.nhs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B8F1-81E2-4BCA-AF60-93E8B26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H Interventional Trial Feasibility Questionnaire</vt:lpstr>
    </vt:vector>
  </TitlesOfParts>
  <Company>NHS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H Interventional Trial Feasibility Questionnaire</dc:title>
  <dc:creator>Oxford University Hospitals</dc:creator>
  <cp:lastModifiedBy>Bonney, Frances (RTH) OUH</cp:lastModifiedBy>
  <cp:revision>3</cp:revision>
  <cp:lastPrinted>2017-08-15T08:48:00Z</cp:lastPrinted>
  <dcterms:created xsi:type="dcterms:W3CDTF">2021-11-25T19:21:00Z</dcterms:created>
  <dcterms:modified xsi:type="dcterms:W3CDTF">2021-12-17T16:19:00Z</dcterms:modified>
</cp:coreProperties>
</file>